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D4575" w14:textId="7CE43C5F" w:rsidR="00B63304" w:rsidRDefault="00B63304" w:rsidP="00592CB5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测试题</w:t>
      </w:r>
    </w:p>
    <w:p w14:paraId="29E754AF" w14:textId="37E975A1" w:rsidR="00D67874" w:rsidRDefault="00B269DB" w:rsidP="00B269DB">
      <w:pPr>
        <w:pStyle w:val="a3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t>几个力同时作用在一个具有固定转轴的刚体上，如果这几个力的矢量和为零，则此物体</w:t>
      </w:r>
    </w:p>
    <w:p w14:paraId="62F9E2E3" w14:textId="77777777" w:rsidR="00711154" w:rsidRDefault="00B269DB" w:rsidP="006156C0">
      <w:pPr>
        <w:pStyle w:val="a3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必然不会转动</w:t>
      </w:r>
      <w:r>
        <w:rPr>
          <w:b/>
        </w:rPr>
        <w:t xml:space="preserve"> </w:t>
      </w:r>
      <w:r>
        <w:rPr>
          <w:b/>
        </w:rPr>
        <w:t>；</w:t>
      </w:r>
      <w:r>
        <w:rPr>
          <w:b/>
        </w:rPr>
        <w:t xml:space="preserve">  </w:t>
      </w:r>
      <w:r w:rsidR="006156C0">
        <w:rPr>
          <w:b/>
        </w:rPr>
        <w:t xml:space="preserve">             </w:t>
      </w:r>
    </w:p>
    <w:p w14:paraId="46166D9F" w14:textId="64F83109" w:rsidR="00B269DB" w:rsidRPr="00711154" w:rsidRDefault="00B269DB" w:rsidP="00711154">
      <w:pPr>
        <w:ind w:left="1536"/>
        <w:rPr>
          <w:b/>
        </w:rPr>
      </w:pPr>
      <w:r w:rsidRPr="00711154">
        <w:rPr>
          <w:b/>
        </w:rPr>
        <w:t>（</w:t>
      </w:r>
      <w:r w:rsidRPr="00711154">
        <w:rPr>
          <w:rFonts w:hint="eastAsia"/>
          <w:b/>
        </w:rPr>
        <w:t>B</w:t>
      </w:r>
      <w:r w:rsidRPr="00711154">
        <w:rPr>
          <w:b/>
        </w:rPr>
        <w:t>）</w:t>
      </w:r>
      <w:r w:rsidR="006C6FC4">
        <w:rPr>
          <w:rFonts w:hint="eastAsia"/>
          <w:b/>
        </w:rPr>
        <w:t xml:space="preserve"> </w:t>
      </w:r>
      <w:r w:rsidR="006C6FC4">
        <w:rPr>
          <w:b/>
        </w:rPr>
        <w:t xml:space="preserve"> </w:t>
      </w:r>
      <w:r w:rsidRPr="00711154">
        <w:rPr>
          <w:rFonts w:hint="eastAsia"/>
          <w:b/>
        </w:rPr>
        <w:t>转速必然不变</w:t>
      </w:r>
      <w:r w:rsidRPr="00711154">
        <w:rPr>
          <w:rFonts w:hint="eastAsia"/>
          <w:b/>
        </w:rPr>
        <w:t xml:space="preserve"> </w:t>
      </w:r>
    </w:p>
    <w:p w14:paraId="45F19040" w14:textId="20241DD3" w:rsidR="00711154" w:rsidRDefault="006156C0" w:rsidP="006156C0">
      <w:pPr>
        <w:pStyle w:val="a3"/>
        <w:ind w:left="1536" w:firstLineChars="0" w:firstLine="0"/>
        <w:rPr>
          <w:b/>
        </w:rPr>
      </w:pPr>
      <w:r>
        <w:rPr>
          <w:b/>
        </w:rPr>
        <w:t xml:space="preserve"> ( C ) </w:t>
      </w:r>
      <w:r w:rsidR="006C6FC4">
        <w:rPr>
          <w:b/>
        </w:rPr>
        <w:t xml:space="preserve">  </w:t>
      </w:r>
      <w:r w:rsidR="00B269DB">
        <w:rPr>
          <w:rFonts w:hint="eastAsia"/>
          <w:b/>
        </w:rPr>
        <w:t>转速必然改变</w:t>
      </w:r>
      <w:r w:rsidR="00B269DB">
        <w:rPr>
          <w:b/>
        </w:rPr>
        <w:t xml:space="preserve"> </w:t>
      </w:r>
      <w:r w:rsidR="00B269DB">
        <w:rPr>
          <w:b/>
        </w:rPr>
        <w:t>；</w:t>
      </w:r>
      <w:r w:rsidR="00B269DB">
        <w:rPr>
          <w:b/>
        </w:rPr>
        <w:t xml:space="preserve">                 </w:t>
      </w:r>
    </w:p>
    <w:p w14:paraId="164C76BB" w14:textId="197137C3" w:rsidR="00B269DB" w:rsidRDefault="00B269DB" w:rsidP="006156C0">
      <w:pPr>
        <w:pStyle w:val="a3"/>
        <w:ind w:left="1536" w:firstLineChars="0" w:firstLine="0"/>
        <w:rPr>
          <w:b/>
        </w:rPr>
      </w:pPr>
      <w:r w:rsidRPr="00B269DB">
        <w:rPr>
          <w:b/>
        </w:rPr>
        <w:t>（</w:t>
      </w:r>
      <w:r w:rsidRPr="00B269DB">
        <w:rPr>
          <w:rFonts w:hint="eastAsia"/>
          <w:b/>
        </w:rPr>
        <w:t>D</w:t>
      </w:r>
      <w:r w:rsidRPr="00B269DB">
        <w:rPr>
          <w:b/>
        </w:rPr>
        <w:t>）</w:t>
      </w:r>
      <w:r w:rsidR="006C6FC4">
        <w:rPr>
          <w:rFonts w:hint="eastAsia"/>
          <w:b/>
        </w:rPr>
        <w:t xml:space="preserve"> </w:t>
      </w:r>
      <w:r w:rsidR="006C6FC4">
        <w:rPr>
          <w:b/>
        </w:rPr>
        <w:t xml:space="preserve"> </w:t>
      </w:r>
      <w:r>
        <w:rPr>
          <w:rFonts w:hint="eastAsia"/>
          <w:b/>
        </w:rPr>
        <w:t>转速可能改变也可能不变</w:t>
      </w:r>
    </w:p>
    <w:p w14:paraId="0BA8FF32" w14:textId="191428ED" w:rsidR="006156C0" w:rsidRDefault="00B269DB" w:rsidP="006156C0">
      <w:pPr>
        <w:pStyle w:val="a3"/>
        <w:ind w:left="1536" w:firstLineChars="0" w:firstLine="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                                             </w:t>
      </w:r>
      <w:r w:rsidRPr="00B269DB">
        <w:rPr>
          <w:rFonts w:hint="eastAsia"/>
          <w:b/>
        </w:rPr>
        <w:t>(</w:t>
      </w:r>
      <w:r w:rsidRPr="00B269DB">
        <w:rPr>
          <w:b/>
        </w:rPr>
        <w:t xml:space="preserve">  )</w:t>
      </w:r>
    </w:p>
    <w:p w14:paraId="63E7A80D" w14:textId="026080C8" w:rsidR="006156C0" w:rsidRDefault="006156C0" w:rsidP="006156C0">
      <w:pPr>
        <w:pStyle w:val="a3"/>
        <w:numPr>
          <w:ilvl w:val="0"/>
          <w:numId w:val="11"/>
        </w:numPr>
        <w:ind w:firstLineChars="0"/>
        <w:rPr>
          <w:b/>
        </w:rPr>
      </w:pPr>
      <w:r>
        <w:rPr>
          <w:b/>
        </w:rPr>
        <w:t xml:space="preserve"> </w:t>
      </w:r>
      <w:r>
        <w:rPr>
          <w:rFonts w:hint="eastAsia"/>
          <w:b/>
        </w:rPr>
        <w:t>一块方板，可以其一个边为轴自由转动，最初板自由下垂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，今有一小团粘土，</w:t>
      </w:r>
      <w:r w:rsidR="00711154">
        <w:rPr>
          <w:rFonts w:hint="eastAsia"/>
          <w:b/>
        </w:rPr>
        <w:t>垂直板面撞击方板，并粘在板上，对粘土和方板系统，如果忽略空气阻力，在碰撞中守恒的量是</w:t>
      </w:r>
    </w:p>
    <w:p w14:paraId="0A062E9C" w14:textId="25438A0F" w:rsidR="00711154" w:rsidRDefault="00711154" w:rsidP="00711154">
      <w:pPr>
        <w:pStyle w:val="a3"/>
        <w:ind w:left="816" w:firstLineChars="0" w:firstLine="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</w:t>
      </w:r>
      <w:r>
        <w:rPr>
          <w:b/>
        </w:rPr>
        <w:t>（</w:t>
      </w:r>
      <w:r>
        <w:rPr>
          <w:b/>
        </w:rPr>
        <w:t>A</w:t>
      </w:r>
      <w:r>
        <w:rPr>
          <w:b/>
        </w:rPr>
        <w:t>）</w:t>
      </w:r>
      <w:r>
        <w:rPr>
          <w:rFonts w:hint="eastAsia"/>
          <w:b/>
        </w:rPr>
        <w:t>动能；</w:t>
      </w:r>
    </w:p>
    <w:p w14:paraId="070306BB" w14:textId="2972D9C3" w:rsidR="00711154" w:rsidRPr="00711154" w:rsidRDefault="00711154" w:rsidP="00711154">
      <w:pPr>
        <w:pStyle w:val="a3"/>
        <w:ind w:left="816" w:firstLineChars="0" w:firstLine="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</w:t>
      </w:r>
      <w:r>
        <w:rPr>
          <w:b/>
        </w:rPr>
        <w:t>（</w:t>
      </w:r>
      <w:r>
        <w:rPr>
          <w:rFonts w:hint="eastAsia"/>
          <w:b/>
        </w:rPr>
        <w:t>B</w:t>
      </w:r>
      <w:r>
        <w:rPr>
          <w:b/>
        </w:rPr>
        <w:t>）</w:t>
      </w:r>
      <w:r>
        <w:rPr>
          <w:rFonts w:hint="eastAsia"/>
          <w:b/>
        </w:rPr>
        <w:t>绕木板转动的角动量；</w:t>
      </w:r>
    </w:p>
    <w:p w14:paraId="59A78D62" w14:textId="1A2CA126" w:rsidR="00711154" w:rsidRDefault="00711154" w:rsidP="00711154">
      <w:pPr>
        <w:pStyle w:val="a3"/>
        <w:ind w:left="816" w:firstLineChars="0" w:firstLine="0"/>
        <w:rPr>
          <w:b/>
        </w:rPr>
      </w:pPr>
      <w:r>
        <w:rPr>
          <w:b/>
        </w:rPr>
        <w:t xml:space="preserve">       </w:t>
      </w:r>
      <w:r>
        <w:rPr>
          <w:b/>
        </w:rPr>
        <w:t>（</w:t>
      </w:r>
      <w:r>
        <w:rPr>
          <w:rFonts w:hint="eastAsia"/>
          <w:b/>
        </w:rPr>
        <w:t>C</w:t>
      </w:r>
      <w:r>
        <w:rPr>
          <w:b/>
        </w:rPr>
        <w:t>）</w:t>
      </w:r>
      <w:r>
        <w:rPr>
          <w:rFonts w:hint="eastAsia"/>
          <w:b/>
        </w:rPr>
        <w:t>机械能；</w:t>
      </w:r>
    </w:p>
    <w:p w14:paraId="5709A47A" w14:textId="543AA812" w:rsidR="00711154" w:rsidRDefault="00711154" w:rsidP="00711154">
      <w:pPr>
        <w:pStyle w:val="a3"/>
        <w:ind w:left="816" w:firstLineChars="0" w:firstLine="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</w:t>
      </w:r>
      <w:r>
        <w:rPr>
          <w:b/>
        </w:rPr>
        <w:t>（</w:t>
      </w:r>
      <w:r>
        <w:rPr>
          <w:rFonts w:hint="eastAsia"/>
          <w:b/>
        </w:rPr>
        <w:t>D</w:t>
      </w:r>
      <w:r>
        <w:rPr>
          <w:b/>
        </w:rPr>
        <w:t>）</w:t>
      </w:r>
      <w:r>
        <w:rPr>
          <w:rFonts w:hint="eastAsia"/>
          <w:b/>
        </w:rPr>
        <w:t>动量；</w:t>
      </w:r>
    </w:p>
    <w:p w14:paraId="4B39302E" w14:textId="3572BA54" w:rsidR="00711154" w:rsidRDefault="00711154" w:rsidP="00711154">
      <w:pPr>
        <w:pStyle w:val="a3"/>
        <w:ind w:left="816" w:firstLineChars="0" w:firstLine="0"/>
        <w:rPr>
          <w:b/>
        </w:rPr>
      </w:pPr>
      <w:r>
        <w:rPr>
          <w:b/>
        </w:rPr>
        <w:t xml:space="preserve">                                                              </w:t>
      </w:r>
      <w:r>
        <w:rPr>
          <w:b/>
        </w:rPr>
        <w:t>（）</w:t>
      </w:r>
    </w:p>
    <w:p w14:paraId="694EAE00" w14:textId="3755D899" w:rsidR="00711154" w:rsidRDefault="00711154" w:rsidP="00AC4EA2">
      <w:pPr>
        <w:ind w:firstLine="420"/>
        <w:rPr>
          <w:b/>
        </w:rPr>
      </w:pPr>
      <w:r>
        <w:rPr>
          <w:b/>
        </w:rPr>
        <w:t>3.</w:t>
      </w:r>
      <w:r w:rsidR="00F84B6E">
        <w:rPr>
          <w:rFonts w:hint="eastAsia"/>
          <w:b/>
        </w:rPr>
        <w:t>有一轻绳绕在有水平光滑轴的轻滑轮上，绳子下端挂一物体，滑轮角加速度为</w:t>
      </w:r>
      <w:r w:rsidR="00AC4EA2">
        <w:rPr>
          <w:rFonts w:ascii="Calibri" w:hAnsi="Calibri" w:cs="Calibri"/>
          <w:b/>
        </w:rPr>
        <w:t>β</w:t>
      </w:r>
      <w:r w:rsidR="00AC4EA2">
        <w:rPr>
          <w:rFonts w:hint="eastAsia"/>
          <w:b/>
        </w:rPr>
        <w:t>，若</w:t>
      </w:r>
      <w:r w:rsidR="00AC4EA2">
        <w:rPr>
          <w:rFonts w:hint="eastAsia"/>
          <w:b/>
        </w:rPr>
        <w:t xml:space="preserve"> </w:t>
      </w:r>
      <w:r w:rsidR="000D284E">
        <w:rPr>
          <w:b/>
        </w:rPr>
        <w:t xml:space="preserve"> </w:t>
      </w:r>
      <w:r w:rsidR="00AC4EA2">
        <w:rPr>
          <w:rFonts w:hint="eastAsia"/>
          <w:b/>
        </w:rPr>
        <w:t>将物体去掉而以与物体所受重力相等的力直接向下拉绳子，则滑轮的角加速度将</w:t>
      </w:r>
    </w:p>
    <w:p w14:paraId="42A22054" w14:textId="6E2C823D" w:rsidR="00AC4EA2" w:rsidRDefault="00AC4EA2" w:rsidP="00AC4EA2">
      <w:pPr>
        <w:ind w:firstLine="420"/>
        <w:rPr>
          <w:b/>
        </w:rPr>
      </w:pPr>
      <w:r>
        <w:rPr>
          <w:b/>
        </w:rPr>
        <w:t xml:space="preserve">          </w:t>
      </w:r>
      <w:r>
        <w:rPr>
          <w:b/>
        </w:rPr>
        <w:t>（</w:t>
      </w:r>
      <w:r>
        <w:rPr>
          <w:rFonts w:hint="eastAsia"/>
          <w:b/>
        </w:rPr>
        <w:t>A</w:t>
      </w:r>
      <w:r>
        <w:rPr>
          <w:b/>
        </w:rPr>
        <w:t>）</w:t>
      </w:r>
      <w:r>
        <w:rPr>
          <w:rFonts w:hint="eastAsia"/>
          <w:b/>
        </w:rPr>
        <w:t>不变；</w:t>
      </w:r>
    </w:p>
    <w:p w14:paraId="05A782B0" w14:textId="13FCD03F" w:rsidR="00AC4EA2" w:rsidRDefault="00AC4EA2" w:rsidP="00AC4EA2">
      <w:pPr>
        <w:ind w:firstLine="42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</w:t>
      </w:r>
      <w:r>
        <w:rPr>
          <w:b/>
        </w:rPr>
        <w:t>（</w:t>
      </w:r>
      <w:r>
        <w:rPr>
          <w:rFonts w:hint="eastAsia"/>
          <w:b/>
        </w:rPr>
        <w:t>B</w:t>
      </w:r>
      <w:r>
        <w:rPr>
          <w:b/>
        </w:rPr>
        <w:t>）</w:t>
      </w:r>
      <w:r>
        <w:rPr>
          <w:rFonts w:hint="eastAsia"/>
          <w:b/>
        </w:rPr>
        <w:t>变小；</w:t>
      </w:r>
    </w:p>
    <w:p w14:paraId="3102F1CD" w14:textId="5D4C255C" w:rsidR="00AC4EA2" w:rsidRDefault="00AC4EA2" w:rsidP="00AC4EA2">
      <w:pPr>
        <w:ind w:firstLine="42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</w:t>
      </w:r>
      <w:r>
        <w:rPr>
          <w:b/>
        </w:rPr>
        <w:t>（</w:t>
      </w:r>
      <w:r>
        <w:rPr>
          <w:rFonts w:hint="eastAsia"/>
          <w:b/>
        </w:rPr>
        <w:t>C</w:t>
      </w:r>
      <w:r>
        <w:rPr>
          <w:b/>
        </w:rPr>
        <w:t>）</w:t>
      </w:r>
      <w:r>
        <w:rPr>
          <w:rFonts w:hint="eastAsia"/>
          <w:b/>
        </w:rPr>
        <w:t>变大；</w:t>
      </w:r>
    </w:p>
    <w:p w14:paraId="0666FA2D" w14:textId="52F71C4F" w:rsidR="00AC4EA2" w:rsidRDefault="00AC4EA2" w:rsidP="00AC4EA2">
      <w:pPr>
        <w:ind w:firstLine="42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</w:t>
      </w:r>
      <w:r>
        <w:rPr>
          <w:b/>
        </w:rPr>
        <w:t>（</w:t>
      </w:r>
      <w:r>
        <w:rPr>
          <w:rFonts w:hint="eastAsia"/>
          <w:b/>
        </w:rPr>
        <w:t>D</w:t>
      </w:r>
      <w:r>
        <w:rPr>
          <w:b/>
        </w:rPr>
        <w:t>）</w:t>
      </w:r>
      <w:r>
        <w:rPr>
          <w:rFonts w:hint="eastAsia"/>
          <w:b/>
        </w:rPr>
        <w:t>无法判断；</w:t>
      </w:r>
    </w:p>
    <w:p w14:paraId="2E3BCE77" w14:textId="0D630521" w:rsidR="00AC4EA2" w:rsidRPr="00AC4EA2" w:rsidRDefault="00AC4EA2" w:rsidP="00AC4EA2">
      <w:pPr>
        <w:ind w:firstLine="42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                                                      </w:t>
      </w:r>
      <w:r>
        <w:rPr>
          <w:b/>
        </w:rPr>
        <w:t>（）</w:t>
      </w:r>
    </w:p>
    <w:p w14:paraId="69290CFE" w14:textId="3E3AC753" w:rsidR="00B63304" w:rsidRPr="00D61C68" w:rsidRDefault="00BF69A8" w:rsidP="002D040B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作业题</w:t>
      </w:r>
    </w:p>
    <w:p w14:paraId="66E44B21" w14:textId="77777777" w:rsidR="00D61C68" w:rsidRDefault="00D61C68" w:rsidP="00D61C68"/>
    <w:p w14:paraId="047FFEC4" w14:textId="1F46CAAB" w:rsidR="006A6C59" w:rsidRDefault="00A96C3D" w:rsidP="006A6C59">
      <w:pPr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 w:rsidRPr="003961CD">
        <w:rPr>
          <w:rFonts w:ascii="Times New Roman" w:hAnsi="Times New Roman" w:cs="Times New Roman"/>
        </w:rPr>
        <w:t xml:space="preserve"> </w:t>
      </w:r>
      <w:r w:rsidR="006A6C59" w:rsidRPr="006A6C59">
        <w:rPr>
          <w:rFonts w:ascii="Times New Roman" w:eastAsia="宋体" w:hAnsi="Times New Roman" w:cs="Times New Roman" w:hint="eastAsia"/>
          <w:szCs w:val="21"/>
        </w:rPr>
        <w:t>质量分别为</w:t>
      </w:r>
      <w:r w:rsidR="006A6C59" w:rsidRPr="006A6C59">
        <w:rPr>
          <w:rFonts w:ascii="Times New Roman" w:eastAsia="宋体" w:hAnsi="Times New Roman" w:cs="Times New Roman"/>
          <w:i/>
          <w:szCs w:val="21"/>
        </w:rPr>
        <w:t>m</w:t>
      </w:r>
      <w:r w:rsidR="006A6C59" w:rsidRPr="006A6C59">
        <w:rPr>
          <w:rFonts w:ascii="Times New Roman" w:eastAsia="宋体" w:hAnsi="Times New Roman" w:cs="Times New Roman" w:hint="eastAsia"/>
          <w:szCs w:val="21"/>
        </w:rPr>
        <w:t>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m"/>
        </w:smartTagPr>
        <w:r w:rsidR="006A6C59" w:rsidRPr="006A6C59">
          <w:rPr>
            <w:rFonts w:ascii="Times New Roman" w:eastAsia="宋体" w:hAnsi="Times New Roman" w:cs="Times New Roman"/>
            <w:szCs w:val="21"/>
          </w:rPr>
          <w:t>2</w:t>
        </w:r>
        <w:r w:rsidR="006A6C59" w:rsidRPr="006A6C59">
          <w:rPr>
            <w:rFonts w:ascii="Times New Roman" w:eastAsia="宋体" w:hAnsi="Times New Roman" w:cs="Times New Roman"/>
            <w:i/>
            <w:szCs w:val="21"/>
          </w:rPr>
          <w:t>m</w:t>
        </w:r>
      </w:smartTag>
      <w:r w:rsidR="006A6C59" w:rsidRPr="006A6C59">
        <w:rPr>
          <w:rFonts w:ascii="Times New Roman" w:eastAsia="宋体" w:hAnsi="Times New Roman" w:cs="Times New Roman" w:hint="eastAsia"/>
          <w:szCs w:val="21"/>
        </w:rPr>
        <w:t>的两物体</w:t>
      </w:r>
      <w:r w:rsidR="006A6C59" w:rsidRPr="006A6C59">
        <w:rPr>
          <w:rFonts w:ascii="Times New Roman" w:eastAsia="宋体" w:hAnsi="Times New Roman" w:cs="Times New Roman"/>
          <w:szCs w:val="21"/>
        </w:rPr>
        <w:t>(</w:t>
      </w:r>
      <w:r w:rsidR="006A6C59" w:rsidRPr="006A6C59">
        <w:rPr>
          <w:rFonts w:ascii="Times New Roman" w:eastAsia="宋体" w:hAnsi="Times New Roman" w:cs="Times New Roman" w:hint="eastAsia"/>
          <w:szCs w:val="21"/>
        </w:rPr>
        <w:t>都可视为质点</w:t>
      </w:r>
      <w:r w:rsidR="006A6C59" w:rsidRPr="006A6C59">
        <w:rPr>
          <w:rFonts w:ascii="Times New Roman" w:eastAsia="宋体" w:hAnsi="Times New Roman" w:cs="Times New Roman"/>
          <w:szCs w:val="21"/>
        </w:rPr>
        <w:t>)</w:t>
      </w:r>
      <w:r w:rsidR="006A6C59" w:rsidRPr="006A6C59">
        <w:rPr>
          <w:rFonts w:ascii="Times New Roman" w:eastAsia="宋体" w:hAnsi="Times New Roman" w:cs="Times New Roman" w:hint="eastAsia"/>
          <w:szCs w:val="21"/>
        </w:rPr>
        <w:t>，用一长为</w:t>
      </w:r>
      <w:r w:rsidR="006A6C59" w:rsidRPr="006A6C59">
        <w:rPr>
          <w:rFonts w:ascii="Times New Roman" w:eastAsia="宋体" w:hAnsi="Times New Roman" w:cs="Times New Roman"/>
          <w:i/>
          <w:szCs w:val="21"/>
        </w:rPr>
        <w:t>l</w:t>
      </w:r>
      <w:r w:rsidR="006A6C59" w:rsidRPr="006A6C59">
        <w:rPr>
          <w:rFonts w:ascii="Times New Roman" w:eastAsia="宋体" w:hAnsi="Times New Roman" w:cs="Times New Roman" w:hint="eastAsia"/>
          <w:szCs w:val="21"/>
        </w:rPr>
        <w:t>的刚性细杆（质量为</w:t>
      </w:r>
      <w:r w:rsidR="006A6C59" w:rsidRPr="006A6C59">
        <w:rPr>
          <w:rFonts w:ascii="Times New Roman" w:eastAsia="宋体" w:hAnsi="Times New Roman" w:cs="Times New Roman" w:hint="eastAsia"/>
          <w:i/>
          <w:szCs w:val="21"/>
        </w:rPr>
        <w:t>M</w:t>
      </w:r>
      <w:r w:rsidR="006A6C59" w:rsidRPr="006A6C59">
        <w:rPr>
          <w:rFonts w:ascii="Times New Roman" w:eastAsia="宋体" w:hAnsi="Times New Roman" w:cs="Times New Roman" w:hint="eastAsia"/>
          <w:szCs w:val="21"/>
        </w:rPr>
        <w:t>）相连，系统绕通过杆且与杆垂直的竖直固定轴</w:t>
      </w:r>
      <w:r w:rsidR="006A6C59" w:rsidRPr="006A6C59">
        <w:rPr>
          <w:rFonts w:ascii="Times New Roman" w:eastAsia="宋体" w:hAnsi="Times New Roman" w:cs="Times New Roman"/>
          <w:i/>
          <w:szCs w:val="21"/>
        </w:rPr>
        <w:t>O</w:t>
      </w:r>
      <w:r w:rsidR="006A6C59" w:rsidRPr="006A6C59">
        <w:rPr>
          <w:rFonts w:ascii="Times New Roman" w:eastAsia="宋体" w:hAnsi="Times New Roman" w:cs="Times New Roman" w:hint="eastAsia"/>
          <w:szCs w:val="21"/>
        </w:rPr>
        <w:t>转动。已知</w:t>
      </w:r>
      <w:r w:rsidR="006A6C59" w:rsidRPr="006A6C59">
        <w:rPr>
          <w:rFonts w:ascii="Times New Roman" w:eastAsia="宋体" w:hAnsi="Times New Roman" w:cs="Times New Roman"/>
          <w:i/>
          <w:szCs w:val="21"/>
        </w:rPr>
        <w:t>O</w:t>
      </w:r>
      <w:r w:rsidR="006A6C59" w:rsidRPr="006A6C59">
        <w:rPr>
          <w:rFonts w:ascii="Times New Roman" w:eastAsia="宋体" w:hAnsi="Times New Roman" w:cs="Times New Roman" w:hint="eastAsia"/>
          <w:szCs w:val="21"/>
        </w:rPr>
        <w:t>轴离质量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m"/>
        </w:smartTagPr>
        <w:r w:rsidR="006A6C59" w:rsidRPr="006A6C59">
          <w:rPr>
            <w:rFonts w:ascii="Times New Roman" w:eastAsia="宋体" w:hAnsi="Times New Roman" w:cs="Times New Roman"/>
            <w:szCs w:val="21"/>
          </w:rPr>
          <w:t>2</w:t>
        </w:r>
        <w:r w:rsidR="006A6C59" w:rsidRPr="006A6C59">
          <w:rPr>
            <w:rFonts w:ascii="Times New Roman" w:eastAsia="宋体" w:hAnsi="Times New Roman" w:cs="Times New Roman"/>
            <w:i/>
            <w:szCs w:val="21"/>
          </w:rPr>
          <w:t>m</w:t>
        </w:r>
      </w:smartTag>
      <w:r w:rsidR="006A6C59" w:rsidRPr="006A6C59">
        <w:rPr>
          <w:rFonts w:ascii="Times New Roman" w:eastAsia="宋体" w:hAnsi="Times New Roman" w:cs="Times New Roman" w:hint="eastAsia"/>
          <w:szCs w:val="21"/>
        </w:rPr>
        <w:t>的质点的距离为</w:t>
      </w:r>
      <w:r w:rsidR="006A6C59" w:rsidRPr="006A6C59">
        <w:rPr>
          <w:rFonts w:ascii="Times New Roman" w:eastAsia="宋体" w:hAnsi="Times New Roman" w:cs="Times New Roman"/>
          <w:i/>
          <w:szCs w:val="21"/>
        </w:rPr>
        <w:t>l</w:t>
      </w:r>
      <w:r w:rsidR="006A6C59" w:rsidRPr="006A6C59">
        <w:rPr>
          <w:rFonts w:ascii="Times New Roman" w:eastAsia="宋体" w:hAnsi="Times New Roman" w:cs="Times New Roman" w:hint="eastAsia"/>
          <w:szCs w:val="21"/>
        </w:rPr>
        <w:t>/3</w:t>
      </w:r>
      <w:r w:rsidR="006A6C59" w:rsidRPr="006A6C59">
        <w:rPr>
          <w:rFonts w:ascii="Times New Roman" w:eastAsia="宋体" w:hAnsi="Times New Roman" w:cs="Times New Roman" w:hint="eastAsia"/>
          <w:szCs w:val="21"/>
        </w:rPr>
        <w:t>，质量为</w:t>
      </w:r>
      <w:r w:rsidR="006A6C59" w:rsidRPr="006A6C59">
        <w:rPr>
          <w:rFonts w:ascii="Times New Roman" w:eastAsia="宋体" w:hAnsi="Times New Roman" w:cs="Times New Roman"/>
          <w:i/>
          <w:szCs w:val="21"/>
        </w:rPr>
        <w:t>m</w:t>
      </w:r>
      <w:r w:rsidR="006A6C59" w:rsidRPr="006A6C59">
        <w:rPr>
          <w:rFonts w:ascii="Times New Roman" w:eastAsia="宋体" w:hAnsi="Times New Roman" w:cs="Times New Roman" w:hint="eastAsia"/>
          <w:szCs w:val="21"/>
        </w:rPr>
        <w:t>的质点的线速度为</w:t>
      </w:r>
      <w:r w:rsidR="006A6C59" w:rsidRPr="006A6C59">
        <w:rPr>
          <w:rFonts w:ascii="Times New Roman" w:eastAsia="宋体" w:hAnsi="Times New Roman" w:cs="Times New Roman"/>
          <w:i/>
          <w:szCs w:val="21"/>
        </w:rPr>
        <w:t>v</w:t>
      </w:r>
      <w:r w:rsidR="006A6C59" w:rsidRPr="006A6C59">
        <w:rPr>
          <w:rFonts w:ascii="Times New Roman" w:eastAsia="宋体" w:hAnsi="Times New Roman" w:cs="Times New Roman" w:hint="eastAsia"/>
          <w:szCs w:val="21"/>
        </w:rPr>
        <w:t>且与杆垂直，求该系统对转轴的角动量。</w:t>
      </w:r>
    </w:p>
    <w:p w14:paraId="4372E21D" w14:textId="77777777" w:rsidR="006A6C59" w:rsidRDefault="006A6C59" w:rsidP="00A96C3D">
      <w:pPr>
        <w:adjustRightInd w:val="0"/>
        <w:snapToGrid w:val="0"/>
        <w:spacing w:line="300" w:lineRule="auto"/>
        <w:rPr>
          <w:rFonts w:ascii="Times New Roman" w:hAnsi="Times New Roman" w:cs="Times New Roman"/>
        </w:rPr>
      </w:pPr>
    </w:p>
    <w:p w14:paraId="6066C0F8" w14:textId="4C9F92A1" w:rsidR="006A6C59" w:rsidRDefault="00B90487" w:rsidP="00A96C3D">
      <w:pPr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noProof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DFF5BB" wp14:editId="4C2CC5CD">
                <wp:simplePos x="0" y="0"/>
                <wp:positionH relativeFrom="column">
                  <wp:posOffset>1868805</wp:posOffset>
                </wp:positionH>
                <wp:positionV relativeFrom="paragraph">
                  <wp:posOffset>137160</wp:posOffset>
                </wp:positionV>
                <wp:extent cx="1383030" cy="992505"/>
                <wp:effectExtent l="0" t="1905" r="0" b="0"/>
                <wp:wrapSquare wrapText="bothSides"/>
                <wp:docPr id="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3030" cy="992505"/>
                          <a:chOff x="7878" y="3667"/>
                          <a:chExt cx="2178" cy="1563"/>
                        </a:xfrm>
                      </wpg:grpSpPr>
                      <wps:wsp>
                        <wps:cNvPr id="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7878" y="4337"/>
                            <a:ext cx="302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2"/>
                              </w:tblGrid>
                              <w:tr w:rsidR="00B90487" w:rsidRPr="00F500FA" w14:paraId="2114B3BC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C2BA2E3" w14:textId="77777777" w:rsidR="00B90487" w:rsidRPr="00F500FA" w:rsidRDefault="00B90487">
                                    <w:pPr>
                                      <w:rPr>
                                        <w:rFonts w:ascii="Times New Roman" w:eastAsia="宋体" w:hAnsi="Times New Roman" w:cs="Times New Roman"/>
                                        <w:szCs w:val="24"/>
                                      </w:rPr>
                                    </w:pPr>
                                    <w:r w:rsidRPr="00F500FA">
                                      <w:rPr>
                                        <w:rFonts w:ascii="Times New Roman" w:eastAsia="宋体" w:hAnsi="Times New Roman" w:cs="Times New Roman"/>
                                        <w:i/>
                                        <w:iCs/>
                                        <w:color w:val="000000"/>
                                        <w:sz w:val="22"/>
                                      </w:rPr>
                                      <w:t xml:space="preserve"> m</w:t>
                                    </w:r>
                                  </w:p>
                                </w:tc>
                              </w:tr>
                            </w:tbl>
                            <w:p w14:paraId="324001E6" w14:textId="77777777" w:rsidR="00B90487" w:rsidRPr="00F500FA" w:rsidRDefault="00B90487" w:rsidP="00B90487">
                              <w:pPr>
                                <w:widowControl/>
                                <w:jc w:val="left"/>
                                <w:rPr>
                                  <w:rFonts w:ascii="Times New Roman" w:eastAsia="宋体" w:hAnsi="Times New Roman" w:cs="Times New Roman"/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8137" y="4337"/>
                            <a:ext cx="14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4"/>
                              </w:tblGrid>
                              <w:tr w:rsidR="00B90487" w:rsidRPr="00F500FA" w14:paraId="72ACA8C1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C959CC9" w14:textId="77777777" w:rsidR="00B90487" w:rsidRPr="00F500FA" w:rsidRDefault="00B90487">
                                    <w:pPr>
                                      <w:rPr>
                                        <w:rFonts w:ascii="Times New Roman" w:eastAsia="宋体" w:hAnsi="Times New Roman" w:cs="Times New Roman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4D2D6DE" w14:textId="77777777" w:rsidR="00B90487" w:rsidRPr="00F500FA" w:rsidRDefault="00B90487" w:rsidP="00B90487">
                              <w:pPr>
                                <w:widowControl/>
                                <w:jc w:val="left"/>
                                <w:rPr>
                                  <w:rFonts w:ascii="Times New Roman" w:eastAsia="宋体" w:hAnsi="Times New Roman" w:cs="Times New Roman"/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9494" y="4226"/>
                            <a:ext cx="562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638" y="4337"/>
                            <a:ext cx="199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9"/>
                              </w:tblGrid>
                              <w:tr w:rsidR="00B90487" w:rsidRPr="00F500FA" w14:paraId="51325E2E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789EC14" w14:textId="77777777" w:rsidR="00B90487" w:rsidRPr="00F500FA" w:rsidRDefault="00B90487">
                                    <w:pPr>
                                      <w:rPr>
                                        <w:rFonts w:ascii="Times New Roman" w:eastAsia="宋体" w:hAnsi="Times New Roman" w:cs="Times New Roman"/>
                                        <w:szCs w:val="24"/>
                                      </w:rPr>
                                    </w:pPr>
                                    <w:r w:rsidRPr="00F500FA">
                                      <w:rPr>
                                        <w:rFonts w:ascii="Times New Roman" w:eastAsia="宋体" w:hAnsi="Times New Roman" w:cs="Times New Roman"/>
                                        <w:color w:val="000000"/>
                                        <w:sz w:val="22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14:paraId="1453FD47" w14:textId="77777777" w:rsidR="00B90487" w:rsidRPr="00F500FA" w:rsidRDefault="00B90487" w:rsidP="00B90487">
                              <w:pPr>
                                <w:widowControl/>
                                <w:jc w:val="left"/>
                                <w:rPr>
                                  <w:rFonts w:ascii="Times New Roman" w:eastAsia="宋体" w:hAnsi="Times New Roman" w:cs="Times New Roman"/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744" y="4337"/>
                            <a:ext cx="247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7"/>
                              </w:tblGrid>
                              <w:tr w:rsidR="00B90487" w:rsidRPr="00F500FA" w14:paraId="28669880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5285C37" w14:textId="77777777" w:rsidR="00B90487" w:rsidRPr="00F500FA" w:rsidRDefault="00B90487">
                                    <w:pPr>
                                      <w:rPr>
                                        <w:rFonts w:ascii="Times New Roman" w:eastAsia="宋体" w:hAnsi="Times New Roman" w:cs="Times New Roman"/>
                                        <w:szCs w:val="24"/>
                                      </w:rPr>
                                    </w:pPr>
                                    <w:r w:rsidRPr="00F500FA">
                                      <w:rPr>
                                        <w:rFonts w:ascii="Times New Roman" w:eastAsia="宋体" w:hAnsi="Times New Roman" w:cs="Times New Roman"/>
                                        <w:i/>
                                        <w:iCs/>
                                        <w:color w:val="000000"/>
                                        <w:sz w:val="22"/>
                                      </w:rPr>
                                      <w:t>m</w:t>
                                    </w:r>
                                  </w:p>
                                </w:tc>
                              </w:tr>
                            </w:tbl>
                            <w:p w14:paraId="02F53D59" w14:textId="77777777" w:rsidR="00B90487" w:rsidRPr="00F500FA" w:rsidRDefault="00B90487" w:rsidP="00B90487">
                              <w:pPr>
                                <w:widowControl/>
                                <w:jc w:val="left"/>
                                <w:rPr>
                                  <w:rFonts w:ascii="Times New Roman" w:eastAsia="宋体" w:hAnsi="Times New Roman" w:cs="Times New Roman"/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897" y="4337"/>
                            <a:ext cx="14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4"/>
                              </w:tblGrid>
                              <w:tr w:rsidR="00B90487" w:rsidRPr="00F500FA" w14:paraId="31CCC08F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153F2074" w14:textId="77777777" w:rsidR="00B90487" w:rsidRPr="00F500FA" w:rsidRDefault="00B90487">
                                    <w:pPr>
                                      <w:rPr>
                                        <w:rFonts w:ascii="Times New Roman" w:eastAsia="宋体" w:hAnsi="Times New Roman" w:cs="Times New Roman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040432" w14:textId="77777777" w:rsidR="00B90487" w:rsidRPr="00F500FA" w:rsidRDefault="00B90487" w:rsidP="00B90487">
                              <w:pPr>
                                <w:widowControl/>
                                <w:jc w:val="left"/>
                                <w:rPr>
                                  <w:rFonts w:ascii="Times New Roman" w:eastAsia="宋体" w:hAnsi="Times New Roman" w:cs="Times New Roman"/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8816" y="3862"/>
                            <a:ext cx="64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8957" y="3974"/>
                            <a:ext cx="14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4"/>
                              </w:tblGrid>
                              <w:tr w:rsidR="00B90487" w:rsidRPr="00F500FA" w14:paraId="7640F1B8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1021A844" w14:textId="77777777" w:rsidR="00B90487" w:rsidRPr="00F500FA" w:rsidRDefault="00B90487">
                                    <w:pPr>
                                      <w:rPr>
                                        <w:rFonts w:ascii="Times New Roman" w:eastAsia="宋体" w:hAnsi="Times New Roman" w:cs="Times New Roman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48628D0" w14:textId="77777777" w:rsidR="00B90487" w:rsidRPr="00F500FA" w:rsidRDefault="00B90487" w:rsidP="00B90487">
                              <w:pPr>
                                <w:widowControl/>
                                <w:jc w:val="left"/>
                                <w:rPr>
                                  <w:rFonts w:ascii="Times New Roman" w:eastAsia="宋体" w:hAnsi="Times New Roman" w:cs="Times New Roman"/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9063" y="3929"/>
                            <a:ext cx="247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7"/>
                              </w:tblGrid>
                              <w:tr w:rsidR="00B90487" w:rsidRPr="00F500FA" w14:paraId="23EEF781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19D88EE7" w14:textId="77777777" w:rsidR="00B90487" w:rsidRPr="00F500FA" w:rsidRDefault="00B90487">
                                    <w:pPr>
                                      <w:rPr>
                                        <w:rFonts w:ascii="Times New Roman" w:eastAsia="宋体" w:hAnsi="Times New Roman" w:cs="Times New Roman"/>
                                        <w:szCs w:val="24"/>
                                      </w:rPr>
                                    </w:pPr>
                                    <w:r w:rsidRPr="00F500FA">
                                      <w:rPr>
                                        <w:rFonts w:ascii="Times New Roman" w:eastAsia="宋体" w:hAnsi="Times New Roman" w:cs="Times New Roman"/>
                                        <w:i/>
                                        <w:iCs/>
                                        <w:color w:val="000000"/>
                                        <w:sz w:val="22"/>
                                      </w:rPr>
                                      <w:t>O</w:t>
                                    </w:r>
                                  </w:p>
                                </w:tc>
                              </w:tr>
                            </w:tbl>
                            <w:p w14:paraId="2199E38F" w14:textId="77777777" w:rsidR="00B90487" w:rsidRPr="00F500FA" w:rsidRDefault="00B90487" w:rsidP="00B90487">
                              <w:pPr>
                                <w:widowControl/>
                                <w:jc w:val="left"/>
                                <w:rPr>
                                  <w:rFonts w:ascii="Times New Roman" w:eastAsia="宋体" w:hAnsi="Times New Roman" w:cs="Times New Roman"/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8535" y="4267"/>
                            <a:ext cx="643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8679" y="4378"/>
                            <a:ext cx="14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4"/>
                              </w:tblGrid>
                              <w:tr w:rsidR="00B90487" w:rsidRPr="00F500FA" w14:paraId="67F5042A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7BBBAAB" w14:textId="77777777" w:rsidR="00B90487" w:rsidRPr="00F500FA" w:rsidRDefault="00B90487">
                                    <w:pPr>
                                      <w:rPr>
                                        <w:rFonts w:ascii="Times New Roman" w:eastAsia="宋体" w:hAnsi="Times New Roman" w:cs="Times New Roman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ADBB7D" w14:textId="77777777" w:rsidR="00B90487" w:rsidRPr="00F500FA" w:rsidRDefault="00B90487" w:rsidP="00B90487">
                              <w:pPr>
                                <w:widowControl/>
                                <w:jc w:val="left"/>
                                <w:rPr>
                                  <w:rFonts w:ascii="Times New Roman" w:eastAsia="宋体" w:hAnsi="Times New Roman" w:cs="Times New Roman"/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784" y="4378"/>
                            <a:ext cx="151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1"/>
                              </w:tblGrid>
                              <w:tr w:rsidR="00B90487" w:rsidRPr="00F500FA" w14:paraId="5C101251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4CFE8A65" w14:textId="77777777" w:rsidR="00B90487" w:rsidRPr="00F500FA" w:rsidRDefault="00B90487">
                                    <w:pPr>
                                      <w:rPr>
                                        <w:rFonts w:ascii="Times New Roman" w:eastAsia="宋体" w:hAnsi="Times New Roman" w:cs="Times New Roman"/>
                                        <w:szCs w:val="24"/>
                                      </w:rPr>
                                    </w:pPr>
                                    <w:r w:rsidRPr="00F500FA">
                                      <w:rPr>
                                        <w:rFonts w:ascii="Times New Roman" w:eastAsia="宋体" w:hAnsi="Times New Roman" w:cs="Times New Roman"/>
                                        <w:i/>
                                        <w:iCs/>
                                        <w:color w:val="000000"/>
                                        <w:sz w:val="22"/>
                                      </w:rPr>
                                      <w:t>l</w:t>
                                    </w:r>
                                  </w:p>
                                </w:tc>
                              </w:tr>
                            </w:tbl>
                            <w:p w14:paraId="6F9B8E28" w14:textId="77777777" w:rsidR="00B90487" w:rsidRPr="00F500FA" w:rsidRDefault="00B90487" w:rsidP="00B90487">
                              <w:pPr>
                                <w:widowControl/>
                                <w:jc w:val="left"/>
                                <w:rPr>
                                  <w:rFonts w:ascii="Times New Roman" w:eastAsia="宋体" w:hAnsi="Times New Roman" w:cs="Times New Roman"/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358" y="3938"/>
                            <a:ext cx="206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6"/>
                              </w:tblGrid>
                              <w:tr w:rsidR="00B90487" w:rsidRPr="00F500FA" w14:paraId="2AD9035B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DA9817A" w14:textId="77777777" w:rsidR="00B90487" w:rsidRPr="00F500FA" w:rsidRDefault="00B90487">
                                    <w:pPr>
                                      <w:rPr>
                                        <w:rFonts w:ascii="Times New Roman" w:eastAsia="宋体" w:hAnsi="Times New Roman" w:cs="Times New Roman"/>
                                        <w:szCs w:val="24"/>
                                      </w:rPr>
                                    </w:pPr>
                                    <w:r w:rsidRPr="00F500FA">
                                      <w:rPr>
                                        <w:rFonts w:ascii="Times New Roman" w:eastAsia="宋体" w:hAnsi="Times New Roman" w:cs="Times New Roman"/>
                                        <w:i/>
                                        <w:iCs/>
                                        <w:color w:val="000000"/>
                                        <w:sz w:val="22"/>
                                      </w:rPr>
                                      <w:t xml:space="preserve"> l</w:t>
                                    </w:r>
                                  </w:p>
                                </w:tc>
                              </w:tr>
                            </w:tbl>
                            <w:p w14:paraId="62629253" w14:textId="77777777" w:rsidR="00B90487" w:rsidRPr="00F500FA" w:rsidRDefault="00B90487" w:rsidP="00B90487">
                              <w:pPr>
                                <w:widowControl/>
                                <w:jc w:val="left"/>
                                <w:rPr>
                                  <w:rFonts w:ascii="Times New Roman" w:eastAsia="宋体" w:hAnsi="Times New Roman" w:cs="Times New Roman"/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521" y="4034"/>
                            <a:ext cx="91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1"/>
                              </w:tblGrid>
                              <w:tr w:rsidR="00B90487" w:rsidRPr="00F500FA" w14:paraId="273ECAC2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A9452F0" w14:textId="77777777" w:rsidR="00B90487" w:rsidRPr="00F500FA" w:rsidRDefault="00B90487">
                                    <w:pPr>
                                      <w:rPr>
                                        <w:rFonts w:ascii="Times New Roman" w:eastAsia="宋体" w:hAnsi="Times New Roman" w:cs="Times New Roman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F53AD6" w14:textId="77777777" w:rsidR="00B90487" w:rsidRPr="00F500FA" w:rsidRDefault="00B90487" w:rsidP="00B90487">
                              <w:pPr>
                                <w:widowControl/>
                                <w:jc w:val="left"/>
                                <w:rPr>
                                  <w:rFonts w:ascii="Times New Roman" w:eastAsia="宋体" w:hAnsi="Times New Roman" w:cs="Times New Roman"/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557" y="3938"/>
                            <a:ext cx="151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1"/>
                              </w:tblGrid>
                              <w:tr w:rsidR="00B90487" w:rsidRPr="00F500FA" w14:paraId="532C4BE6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10DEECBA" w14:textId="77777777" w:rsidR="00B90487" w:rsidRPr="00F500FA" w:rsidRDefault="00B90487">
                                    <w:pPr>
                                      <w:rPr>
                                        <w:rFonts w:ascii="Times New Roman" w:eastAsia="宋体" w:hAnsi="Times New Roman" w:cs="Times New Roman"/>
                                        <w:szCs w:val="24"/>
                                      </w:rPr>
                                    </w:pPr>
                                    <w:r w:rsidRPr="00F500FA">
                                      <w:rPr>
                                        <w:rFonts w:ascii="Times New Roman" w:eastAsia="宋体" w:hAnsi="Times New Roman" w:cs="Times New Roman"/>
                                        <w:i/>
                                        <w:iCs/>
                                        <w:color w:val="000000"/>
                                        <w:sz w:val="22"/>
                                      </w:rPr>
                                      <w:t>/</w:t>
                                    </w:r>
                                  </w:p>
                                </w:tc>
                              </w:tr>
                            </w:tbl>
                            <w:p w14:paraId="65689676" w14:textId="77777777" w:rsidR="00B90487" w:rsidRPr="00F500FA" w:rsidRDefault="00B90487" w:rsidP="00B90487">
                              <w:pPr>
                                <w:widowControl/>
                                <w:jc w:val="left"/>
                                <w:rPr>
                                  <w:rFonts w:ascii="Times New Roman" w:eastAsia="宋体" w:hAnsi="Times New Roman" w:cs="Times New Roman"/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614" y="3938"/>
                            <a:ext cx="199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9"/>
                              </w:tblGrid>
                              <w:tr w:rsidR="00B90487" w:rsidRPr="00F500FA" w14:paraId="402AFE52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86119E2" w14:textId="77777777" w:rsidR="00B90487" w:rsidRPr="00F500FA" w:rsidRDefault="00B90487">
                                    <w:pPr>
                                      <w:rPr>
                                        <w:rFonts w:ascii="Times New Roman" w:eastAsia="宋体" w:hAnsi="Times New Roman" w:cs="Times New Roman"/>
                                        <w:szCs w:val="24"/>
                                      </w:rPr>
                                    </w:pPr>
                                    <w:r w:rsidRPr="00F500FA">
                                      <w:rPr>
                                        <w:rFonts w:ascii="Times New Roman" w:eastAsia="宋体" w:hAnsi="Times New Roman" w:cs="Times New Roman"/>
                                        <w:color w:val="000000"/>
                                        <w:sz w:val="22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14:paraId="4C6B5625" w14:textId="77777777" w:rsidR="00B90487" w:rsidRPr="00F500FA" w:rsidRDefault="00B90487" w:rsidP="00B90487">
                              <w:pPr>
                                <w:widowControl/>
                                <w:jc w:val="left"/>
                                <w:rPr>
                                  <w:rFonts w:ascii="Times New Roman" w:eastAsia="宋体" w:hAnsi="Times New Roman" w:cs="Times New Roman"/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8014" y="4205"/>
                            <a:ext cx="84" cy="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9685" y="4201"/>
                            <a:ext cx="81" cy="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096" y="4201"/>
                            <a:ext cx="1600" cy="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84"/>
                        <wps:cNvSpPr>
                          <a:spLocks/>
                        </wps:cNvSpPr>
                        <wps:spPr bwMode="auto">
                          <a:xfrm>
                            <a:off x="9113" y="4166"/>
                            <a:ext cx="82" cy="82"/>
                          </a:xfrm>
                          <a:custGeom>
                            <a:avLst/>
                            <a:gdLst>
                              <a:gd name="T0" fmla="*/ 43 w 82"/>
                              <a:gd name="T1" fmla="*/ 0 h 82"/>
                              <a:gd name="T2" fmla="*/ 0 w 82"/>
                              <a:gd name="T3" fmla="*/ 41 h 82"/>
                              <a:gd name="T4" fmla="*/ 38 w 82"/>
                              <a:gd name="T5" fmla="*/ 82 h 82"/>
                              <a:gd name="T6" fmla="*/ 82 w 82"/>
                              <a:gd name="T7" fmla="*/ 41 h 82"/>
                              <a:gd name="T8" fmla="*/ 43 w 82"/>
                              <a:gd name="T9" fmla="*/ 0 h 8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" h="82">
                                <a:moveTo>
                                  <a:pt x="43" y="0"/>
                                </a:moveTo>
                                <a:lnTo>
                                  <a:pt x="0" y="41"/>
                                </a:lnTo>
                                <a:lnTo>
                                  <a:pt x="38" y="82"/>
                                </a:lnTo>
                                <a:lnTo>
                                  <a:pt x="82" y="41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85"/>
                        <wpg:cNvGrpSpPr>
                          <a:grpSpLocks/>
                        </wpg:cNvGrpSpPr>
                        <wpg:grpSpPr bwMode="auto">
                          <a:xfrm>
                            <a:off x="8005" y="3826"/>
                            <a:ext cx="103" cy="360"/>
                            <a:chOff x="8005" y="3826"/>
                            <a:chExt cx="103" cy="360"/>
                          </a:xfrm>
                        </wpg:grpSpPr>
                        <wps:wsp>
                          <wps:cNvPr id="24" name="Line 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055" y="3826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Freeform 87"/>
                          <wps:cNvSpPr>
                            <a:spLocks/>
                          </wps:cNvSpPr>
                          <wps:spPr bwMode="auto">
                            <a:xfrm>
                              <a:off x="8005" y="3828"/>
                              <a:ext cx="103" cy="156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156 h 156"/>
                                <a:gd name="T2" fmla="*/ 53 w 103"/>
                                <a:gd name="T3" fmla="*/ 0 h 156"/>
                                <a:gd name="T4" fmla="*/ 0 w 103"/>
                                <a:gd name="T5" fmla="*/ 156 h 156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56">
                                  <a:moveTo>
                                    <a:pt x="103" y="156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0" y="156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014" y="3667"/>
                            <a:ext cx="684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8158" y="3782"/>
                            <a:ext cx="225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5"/>
                              </w:tblGrid>
                              <w:tr w:rsidR="00B90487" w:rsidRPr="00F500FA" w14:paraId="17C1CDB7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4CD4B8C9" w14:textId="77777777" w:rsidR="00B90487" w:rsidRPr="00F500FA" w:rsidRDefault="00B90487">
                                    <w:pPr>
                                      <w:rPr>
                                        <w:rFonts w:ascii="Times New Roman" w:eastAsia="宋体" w:hAnsi="Times New Roman" w:cs="Times New Roman"/>
                                        <w:szCs w:val="24"/>
                                      </w:rPr>
                                    </w:pPr>
                                    <w:r w:rsidRPr="00F500FA">
                                      <w:rPr>
                                        <w:rFonts w:ascii="Times New Roman" w:eastAsia="宋体" w:hAnsi="Times New Roman" w:cs="Times New Roman"/>
                                        <w:i/>
                                        <w:iCs/>
                                        <w:color w:val="000000"/>
                                        <w:sz w:val="22"/>
                                      </w:rPr>
                                      <w:t>v</w:t>
                                    </w:r>
                                  </w:p>
                                </w:tc>
                              </w:tr>
                            </w:tbl>
                            <w:p w14:paraId="00FD9F08" w14:textId="77777777" w:rsidR="00B90487" w:rsidRPr="00F500FA" w:rsidRDefault="00B90487" w:rsidP="00B90487">
                              <w:pPr>
                                <w:widowControl/>
                                <w:jc w:val="left"/>
                                <w:rPr>
                                  <w:rFonts w:ascii="Times New Roman" w:eastAsia="宋体" w:hAnsi="Times New Roman" w:cs="Times New Roman"/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8415" y="4747"/>
                            <a:ext cx="1243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581" y="4655"/>
                            <a:ext cx="772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65"/>
                                <w:gridCol w:w="7"/>
                              </w:tblGrid>
                              <w:tr w:rsidR="00B90487" w:rsidRPr="00F500FA" w14:paraId="13B50C50" w14:textId="77777777" w:rsidTr="00C811B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1CCA9634" w14:textId="77777777" w:rsidR="00B90487" w:rsidRPr="00F500FA" w:rsidRDefault="00B90487">
                                    <w:pPr>
                                      <w:rPr>
                                        <w:rFonts w:ascii="Times New Roman" w:eastAsia="宋体" w:hAnsi="Times New Roman" w:cs="Times New Roman"/>
                                        <w:szCs w:val="24"/>
                                      </w:rPr>
                                    </w:pPr>
                                    <w:r w:rsidRPr="00F500FA">
                                      <w:rPr>
                                        <w:rFonts w:ascii="Times New Roman" w:eastAsia="宋体" w:hAnsi="Times New Roman" w:cs="Times New Roman"/>
                                        <w:color w:val="000000"/>
                                        <w:sz w:val="22"/>
                                      </w:rPr>
                                      <w:t>俯视图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14:paraId="22F10762" w14:textId="77777777" w:rsidR="00B90487" w:rsidRPr="00F500FA" w:rsidRDefault="00B90487">
                                    <w:pPr>
                                      <w:rPr>
                                        <w:rFonts w:ascii="Times New Roman" w:eastAsia="宋体" w:hAnsi="Times New Roman" w:cs="Times New Roman"/>
                                        <w:color w:val="000000"/>
                                        <w:sz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A622C2" w14:textId="77777777" w:rsidR="00B90487" w:rsidRPr="00F500FA" w:rsidRDefault="00B90487" w:rsidP="00B90487">
                              <w:pPr>
                                <w:widowControl/>
                                <w:jc w:val="left"/>
                                <w:rPr>
                                  <w:rFonts w:ascii="Times New Roman" w:eastAsia="宋体" w:hAnsi="Times New Roman" w:cs="Times New Roman"/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9192" y="4858"/>
                            <a:ext cx="14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4"/>
                              </w:tblGrid>
                              <w:tr w:rsidR="00B90487" w:rsidRPr="00F500FA" w14:paraId="2FF9EBCF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7902576" w14:textId="77777777" w:rsidR="00B90487" w:rsidRPr="00F500FA" w:rsidRDefault="00B90487">
                                    <w:pPr>
                                      <w:rPr>
                                        <w:rFonts w:ascii="Times New Roman" w:eastAsia="宋体" w:hAnsi="Times New Roman" w:cs="Times New Roman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D82E61" w14:textId="77777777" w:rsidR="00B90487" w:rsidRPr="00F500FA" w:rsidRDefault="00B90487" w:rsidP="00B90487">
                              <w:pPr>
                                <w:widowControl/>
                                <w:jc w:val="left"/>
                                <w:rPr>
                                  <w:rFonts w:ascii="Times New Roman" w:eastAsia="宋体" w:hAnsi="Times New Roman" w:cs="Times New Roman"/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FF5BB" id="组合 2" o:spid="_x0000_s1026" style="position:absolute;left:0;text-align:left;margin-left:147.15pt;margin-top:10.8pt;width:108.9pt;height:78.15pt;z-index:251658240" coordorigin="7878,3667" coordsize="2178,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">
                <v:rect id="Rectangle 65" o:spid="_x0000_s1027" style="position:absolute;left:7878;top:4337;width:302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2"/>
                        </w:tblGrid>
                        <w:tr w:rsidR="00B90487" w:rsidRPr="00F500FA" w14:paraId="2114B3BC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C2BA2E3" w14:textId="77777777" w:rsidR="00B90487" w:rsidRPr="00F500FA" w:rsidRDefault="00B90487">
                              <w:pPr>
                                <w:rPr>
                                  <w:rFonts w:ascii="Times New Roman" w:eastAsia="宋体" w:hAnsi="Times New Roman" w:cs="Times New Roman"/>
                                  <w:szCs w:val="24"/>
                                </w:rPr>
                              </w:pPr>
                              <w:r w:rsidRPr="00F500FA">
                                <w:rPr>
                                  <w:rFonts w:ascii="Times New Roman" w:eastAsia="宋体" w:hAnsi="Times New Roman" w:cs="Times New Roman"/>
                                  <w:i/>
                                  <w:iCs/>
                                  <w:color w:val="000000"/>
                                  <w:sz w:val="22"/>
                                </w:rPr>
                                <w:t xml:space="preserve"> m</w:t>
                              </w:r>
                            </w:p>
                          </w:tc>
                        </w:tr>
                      </w:tbl>
                      <w:p w14:paraId="324001E6" w14:textId="77777777" w:rsidR="00B90487" w:rsidRPr="00F500FA" w:rsidRDefault="00B90487" w:rsidP="00B90487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66" o:spid="_x0000_s1028" style="position:absolute;left:8137;top:4337;width:14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4"/>
                        </w:tblGrid>
                        <w:tr w:rsidR="00B90487" w:rsidRPr="00F500FA" w14:paraId="72ACA8C1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C959CC9" w14:textId="77777777" w:rsidR="00B90487" w:rsidRPr="00F500FA" w:rsidRDefault="00B90487">
                              <w:pPr>
                                <w:rPr>
                                  <w:rFonts w:ascii="Times New Roman" w:eastAsia="宋体" w:hAnsi="Times New Roman" w:cs="Times New Roman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64D2D6DE" w14:textId="77777777" w:rsidR="00B90487" w:rsidRPr="00F500FA" w:rsidRDefault="00B90487" w:rsidP="00B90487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67" o:spid="_x0000_s1029" style="position:absolute;left:9494;top:4226;width:562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  <v:rect id="Rectangle 68" o:spid="_x0000_s1030" style="position:absolute;left:9638;top:4337;width:199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9"/>
                        </w:tblGrid>
                        <w:tr w:rsidR="00B90487" w:rsidRPr="00F500FA" w14:paraId="51325E2E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789EC14" w14:textId="77777777" w:rsidR="00B90487" w:rsidRPr="00F500FA" w:rsidRDefault="00B90487">
                              <w:pPr>
                                <w:rPr>
                                  <w:rFonts w:ascii="Times New Roman" w:eastAsia="宋体" w:hAnsi="Times New Roman" w:cs="Times New Roman"/>
                                  <w:szCs w:val="24"/>
                                </w:rPr>
                              </w:pPr>
                              <w:r w:rsidRPr="00F500FA">
                                <w:rPr>
                                  <w:rFonts w:ascii="Times New Roman" w:eastAsia="宋体" w:hAnsi="Times New Roman" w:cs="Times New Roman"/>
                                  <w:color w:val="000000"/>
                                  <w:sz w:val="22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14:paraId="1453FD47" w14:textId="77777777" w:rsidR="00B90487" w:rsidRPr="00F500FA" w:rsidRDefault="00B90487" w:rsidP="00B90487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69" o:spid="_x0000_s1031" style="position:absolute;left:9744;top:4337;width:247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"/>
                        </w:tblGrid>
                        <w:tr w:rsidR="00B90487" w:rsidRPr="00F500FA" w14:paraId="28669880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5285C37" w14:textId="77777777" w:rsidR="00B90487" w:rsidRPr="00F500FA" w:rsidRDefault="00B90487">
                              <w:pPr>
                                <w:rPr>
                                  <w:rFonts w:ascii="Times New Roman" w:eastAsia="宋体" w:hAnsi="Times New Roman" w:cs="Times New Roman"/>
                                  <w:szCs w:val="24"/>
                                </w:rPr>
                              </w:pPr>
                              <w:r w:rsidRPr="00F500FA">
                                <w:rPr>
                                  <w:rFonts w:ascii="Times New Roman" w:eastAsia="宋体" w:hAnsi="Times New Roman" w:cs="Times New Roman"/>
                                  <w:i/>
                                  <w:iCs/>
                                  <w:color w:val="000000"/>
                                  <w:sz w:val="22"/>
                                </w:rPr>
                                <w:t>m</w:t>
                              </w:r>
                            </w:p>
                          </w:tc>
                        </w:tr>
                      </w:tbl>
                      <w:p w14:paraId="02F53D59" w14:textId="77777777" w:rsidR="00B90487" w:rsidRPr="00F500FA" w:rsidRDefault="00B90487" w:rsidP="00B90487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70" o:spid="_x0000_s1032" style="position:absolute;left:9897;top:4337;width:14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4"/>
                        </w:tblGrid>
                        <w:tr w:rsidR="00B90487" w:rsidRPr="00F500FA" w14:paraId="31CCC08F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53F2074" w14:textId="77777777" w:rsidR="00B90487" w:rsidRPr="00F500FA" w:rsidRDefault="00B90487">
                              <w:pPr>
                                <w:rPr>
                                  <w:rFonts w:ascii="Times New Roman" w:eastAsia="宋体" w:hAnsi="Times New Roman" w:cs="Times New Roman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17040432" w14:textId="77777777" w:rsidR="00B90487" w:rsidRPr="00F500FA" w:rsidRDefault="00B90487" w:rsidP="00B90487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71" o:spid="_x0000_s1033" style="position:absolute;left:8816;top:3862;width:64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  <v:rect id="Rectangle 72" o:spid="_x0000_s1034" style="position:absolute;left:8957;top:3974;width:14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4"/>
                        </w:tblGrid>
                        <w:tr w:rsidR="00B90487" w:rsidRPr="00F500FA" w14:paraId="7640F1B8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021A844" w14:textId="77777777" w:rsidR="00B90487" w:rsidRPr="00F500FA" w:rsidRDefault="00B90487">
                              <w:pPr>
                                <w:rPr>
                                  <w:rFonts w:ascii="Times New Roman" w:eastAsia="宋体" w:hAnsi="Times New Roman" w:cs="Times New Roman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348628D0" w14:textId="77777777" w:rsidR="00B90487" w:rsidRPr="00F500FA" w:rsidRDefault="00B90487" w:rsidP="00B90487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73" o:spid="_x0000_s1035" style="position:absolute;left:9063;top:3929;width:247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"/>
                        </w:tblGrid>
                        <w:tr w:rsidR="00B90487" w:rsidRPr="00F500FA" w14:paraId="23EEF781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9D88EE7" w14:textId="77777777" w:rsidR="00B90487" w:rsidRPr="00F500FA" w:rsidRDefault="00B90487">
                              <w:pPr>
                                <w:rPr>
                                  <w:rFonts w:ascii="Times New Roman" w:eastAsia="宋体" w:hAnsi="Times New Roman" w:cs="Times New Roman"/>
                                  <w:szCs w:val="24"/>
                                </w:rPr>
                              </w:pPr>
                              <w:r w:rsidRPr="00F500FA">
                                <w:rPr>
                                  <w:rFonts w:ascii="Times New Roman" w:eastAsia="宋体" w:hAnsi="Times New Roman" w:cs="Times New Roman"/>
                                  <w:i/>
                                  <w:iCs/>
                                  <w:color w:val="000000"/>
                                  <w:sz w:val="22"/>
                                </w:rPr>
                                <w:t>O</w:t>
                              </w:r>
                            </w:p>
                          </w:tc>
                        </w:tr>
                      </w:tbl>
                      <w:p w14:paraId="2199E38F" w14:textId="77777777" w:rsidR="00B90487" w:rsidRPr="00F500FA" w:rsidRDefault="00B90487" w:rsidP="00B90487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74" o:spid="_x0000_s1036" style="position:absolute;left:8535;top:4267;width:643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/>
                <v:rect id="Rectangle 75" o:spid="_x0000_s1037" style="position:absolute;left:8679;top:4378;width:14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4"/>
                        </w:tblGrid>
                        <w:tr w:rsidR="00B90487" w:rsidRPr="00F500FA" w14:paraId="67F5042A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7BBBAAB" w14:textId="77777777" w:rsidR="00B90487" w:rsidRPr="00F500FA" w:rsidRDefault="00B90487">
                              <w:pPr>
                                <w:rPr>
                                  <w:rFonts w:ascii="Times New Roman" w:eastAsia="宋体" w:hAnsi="Times New Roman" w:cs="Times New Roman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3DADBB7D" w14:textId="77777777" w:rsidR="00B90487" w:rsidRPr="00F500FA" w:rsidRDefault="00B90487" w:rsidP="00B90487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76" o:spid="_x0000_s1038" style="position:absolute;left:8784;top:4378;width:151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1"/>
                        </w:tblGrid>
                        <w:tr w:rsidR="00B90487" w:rsidRPr="00F500FA" w14:paraId="5C101251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CFE8A65" w14:textId="77777777" w:rsidR="00B90487" w:rsidRPr="00F500FA" w:rsidRDefault="00B90487">
                              <w:pPr>
                                <w:rPr>
                                  <w:rFonts w:ascii="Times New Roman" w:eastAsia="宋体" w:hAnsi="Times New Roman" w:cs="Times New Roman"/>
                                  <w:szCs w:val="24"/>
                                </w:rPr>
                              </w:pPr>
                              <w:r w:rsidRPr="00F500FA">
                                <w:rPr>
                                  <w:rFonts w:ascii="Times New Roman" w:eastAsia="宋体" w:hAnsi="Times New Roman" w:cs="Times New Roman"/>
                                  <w:i/>
                                  <w:iCs/>
                                  <w:color w:val="000000"/>
                                  <w:sz w:val="22"/>
                                </w:rPr>
                                <w:t>l</w:t>
                              </w:r>
                            </w:p>
                          </w:tc>
                        </w:tr>
                      </w:tbl>
                      <w:p w14:paraId="6F9B8E28" w14:textId="77777777" w:rsidR="00B90487" w:rsidRPr="00F500FA" w:rsidRDefault="00B90487" w:rsidP="00B90487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77" o:spid="_x0000_s1039" style="position:absolute;left:9358;top:3938;width:206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6"/>
                        </w:tblGrid>
                        <w:tr w:rsidR="00B90487" w:rsidRPr="00F500FA" w14:paraId="2AD9035B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DA9817A" w14:textId="77777777" w:rsidR="00B90487" w:rsidRPr="00F500FA" w:rsidRDefault="00B90487">
                              <w:pPr>
                                <w:rPr>
                                  <w:rFonts w:ascii="Times New Roman" w:eastAsia="宋体" w:hAnsi="Times New Roman" w:cs="Times New Roman"/>
                                  <w:szCs w:val="24"/>
                                </w:rPr>
                              </w:pPr>
                              <w:r w:rsidRPr="00F500FA">
                                <w:rPr>
                                  <w:rFonts w:ascii="Times New Roman" w:eastAsia="宋体" w:hAnsi="Times New Roman" w:cs="Times New Roman"/>
                                  <w:i/>
                                  <w:iCs/>
                                  <w:color w:val="000000"/>
                                  <w:sz w:val="22"/>
                                </w:rPr>
                                <w:t xml:space="preserve"> l</w:t>
                              </w:r>
                            </w:p>
                          </w:tc>
                        </w:tr>
                      </w:tbl>
                      <w:p w14:paraId="62629253" w14:textId="77777777" w:rsidR="00B90487" w:rsidRPr="00F500FA" w:rsidRDefault="00B90487" w:rsidP="00B90487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78" o:spid="_x0000_s1040" style="position:absolute;left:9521;top:4034;width:91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1"/>
                        </w:tblGrid>
                        <w:tr w:rsidR="00B90487" w:rsidRPr="00F500FA" w14:paraId="273ECAC2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A9452F0" w14:textId="77777777" w:rsidR="00B90487" w:rsidRPr="00F500FA" w:rsidRDefault="00B90487">
                              <w:pPr>
                                <w:rPr>
                                  <w:rFonts w:ascii="Times New Roman" w:eastAsia="宋体" w:hAnsi="Times New Roman" w:cs="Times New Roman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2EF53AD6" w14:textId="77777777" w:rsidR="00B90487" w:rsidRPr="00F500FA" w:rsidRDefault="00B90487" w:rsidP="00B90487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79" o:spid="_x0000_s1041" style="position:absolute;left:9557;top:3938;width:151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1"/>
                        </w:tblGrid>
                        <w:tr w:rsidR="00B90487" w:rsidRPr="00F500FA" w14:paraId="532C4BE6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0DEECBA" w14:textId="77777777" w:rsidR="00B90487" w:rsidRPr="00F500FA" w:rsidRDefault="00B90487">
                              <w:pPr>
                                <w:rPr>
                                  <w:rFonts w:ascii="Times New Roman" w:eastAsia="宋体" w:hAnsi="Times New Roman" w:cs="Times New Roman"/>
                                  <w:szCs w:val="24"/>
                                </w:rPr>
                              </w:pPr>
                              <w:r w:rsidRPr="00F500FA">
                                <w:rPr>
                                  <w:rFonts w:ascii="Times New Roman" w:eastAsia="宋体" w:hAnsi="Times New Roman" w:cs="Times New Roman"/>
                                  <w:i/>
                                  <w:iCs/>
                                  <w:color w:val="000000"/>
                                  <w:sz w:val="22"/>
                                </w:rPr>
                                <w:t>/</w:t>
                              </w:r>
                            </w:p>
                          </w:tc>
                        </w:tr>
                      </w:tbl>
                      <w:p w14:paraId="65689676" w14:textId="77777777" w:rsidR="00B90487" w:rsidRPr="00F500FA" w:rsidRDefault="00B90487" w:rsidP="00B90487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80" o:spid="_x0000_s1042" style="position:absolute;left:9614;top:3938;width:199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9"/>
                        </w:tblGrid>
                        <w:tr w:rsidR="00B90487" w:rsidRPr="00F500FA" w14:paraId="402AFE52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86119E2" w14:textId="77777777" w:rsidR="00B90487" w:rsidRPr="00F500FA" w:rsidRDefault="00B90487">
                              <w:pPr>
                                <w:rPr>
                                  <w:rFonts w:ascii="Times New Roman" w:eastAsia="宋体" w:hAnsi="Times New Roman" w:cs="Times New Roman"/>
                                  <w:szCs w:val="24"/>
                                </w:rPr>
                              </w:pPr>
                              <w:r w:rsidRPr="00F500FA">
                                <w:rPr>
                                  <w:rFonts w:ascii="Times New Roman" w:eastAsia="宋体" w:hAnsi="Times New Roman" w:cs="Times New Roman"/>
                                  <w:color w:val="000000"/>
                                  <w:sz w:val="22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14:paraId="4C6B5625" w14:textId="77777777" w:rsidR="00B90487" w:rsidRPr="00F500FA" w:rsidRDefault="00B90487" w:rsidP="00B90487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rect>
                <v:oval id="Oval 81" o:spid="_x0000_s1043" style="position:absolute;left:8014;top:4205;width:84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lDT8IA&#10;AADbAAAADwAAAGRycy9kb3ducmV2LnhtbERPTWvCQBC9C/6HZQremk0rSI2uIlahFw+N8dDbNDsm&#10;wexs2F019td3BcHbPN7nzJe9acWFnG8sK3hLUhDEpdUNVwqK/fb1A4QPyBpby6TgRh6Wi+Fgjpm2&#10;V/6mSx4qEUPYZ6igDqHLpPRlTQZ9YjviyB2tMxgidJXUDq8x3LTyPU0n0mDDsaHGjtY1laf8bBTs&#10;6Ke6Fd3nb749HelvU6RufCiUGr30qxmIQH14ih/uLx3nT+H+Sz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UNPwgAAANsAAAAPAAAAAAAAAAAAAAAAAJgCAABkcnMvZG93&#10;bnJldi54bWxQSwUGAAAAAAQABAD1AAAAhwMAAAAA&#10;" strokeweight=".7pt"/>
                <v:oval id="Oval 82" o:spid="_x0000_s1044" style="position:absolute;left:9685;top:4201;width:81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8gb8EA&#10;AADbAAAADwAAAGRycy9kb3ducmV2LnhtbERPy4rCMBTdC/5DuAOzs+k4IFKNIj5gNrOwdhazuzbX&#10;ttjclCRq9evNQnB5OO/5sjetuJLzjWUFX0kKgri0uuFKQXHYjaYgfEDW2FomBXfysFwMB3PMtL3x&#10;nq55qEQMYZ+hgjqELpPSlzUZ9IntiCN3ss5giNBVUju8xXDTynGaTqTBhmNDjR2tayrP+cUo+KX/&#10;6l50m2O+O5/osS1S9/1XKPX50a9mIAL14S1+uX+0gnFcH7/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vIG/BAAAA2wAAAA8AAAAAAAAAAAAAAAAAmAIAAGRycy9kb3du&#10;cmV2LnhtbFBLBQYAAAAABAAEAPUAAACGAwAAAAA=&#10;" strokeweight=".7pt"/>
                <v:rect id="Rectangle 83" o:spid="_x0000_s1045" style="position:absolute;left:8096;top:4201;width:1600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sbcEA&#10;AADbAAAADwAAAGRycy9kb3ducmV2LnhtbESPQWvCQBSE7wX/w/IEb3WjBylpVlFByVGT0vNL9pkN&#10;Zt+G7Griv+8WCj0OM/MNk+0m24knDb51rGC1TEAQ10633Cj4Kk/vHyB8QNbYOSYFL/Kw287eMky1&#10;G/lKzyI0IkLYp6jAhNCnUvrakEW/dD1x9G5usBiiHBqpBxwj3HZynSQbabHluGCwp6Oh+l48rILL&#10;8bvSdC6rU166Qm7OB5O4q1KL+bT/BBFoCv/hv3auFaxX8Psl/g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LG3BAAAA2wAAAA8AAAAAAAAAAAAAAAAAmAIAAGRycy9kb3du&#10;cmV2LnhtbFBLBQYAAAAABAAEAPUAAACGAwAAAAA=&#10;" strokeweight=".7pt"/>
                <v:shape id="Freeform 84" o:spid="_x0000_s1046" style="position:absolute;left:9113;top:4166;width:82;height:82;visibility:visible;mso-wrap-style:square;v-text-anchor:top" coordsize="8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1bMsIA&#10;AADbAAAADwAAAGRycy9kb3ducmV2LnhtbESPQWsCMRSE7wX/Q3gFbzXZPYhsjSJCQZBCtaXQ22Pz&#10;3KRuXpZN1PXfG0HwOMzMN8x8OfhWnKmPLrCGYqJAENfBOG40/Hx/vM1AxIRssA1MGq4UYbkYvcyx&#10;MuHCOzrvUyMyhGOFGmxKXSVlrC15jJPQEWfvEHqPKcu+kabHS4b7VpZKTaVHx3nBYkdrS/Vxf/Ia&#10;dv9/qth+4eE32s+1cyipUFLr8euwegeRaEjP8KO9MRrKEu5f8g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7VsywgAAANsAAAAPAAAAAAAAAAAAAAAAAJgCAABkcnMvZG93&#10;bnJldi54bWxQSwUGAAAAAAQABAD1AAAAhwMAAAAA&#10;" path="m43,l,41,38,82,82,41,43,xe" fillcolor="black" stroked="f">
                  <v:path arrowok="t" o:connecttype="custom" o:connectlocs="43,0;0,41;38,82;82,41;43,0" o:connectangles="0,0,0,0,0"/>
                </v:shape>
                <v:group id="Group 85" o:spid="_x0000_s1047" style="position:absolute;left:8005;top:3826;width:103;height:360" coordorigin="8005,3826" coordsize="10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line id="Line 86" o:spid="_x0000_s1048" style="position:absolute;flip:y;visibility:visible;mso-wrap-style:square" from="8055,3826" to="8056,4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Lo6MMAAADbAAAADwAAAGRycy9kb3ducmV2LnhtbESPQWsCMRSE74L/ITzBm2YrWmQ1SltQ&#10;vImuSHt7bl53lyYv6ybq+u+NUPA4zMw3zHzZWiOu1PjKsYK3YQKCOHe64kLBIVsNpiB8QNZoHJOC&#10;O3lYLrqdOaba3XhH130oRISwT1FBGUKdSunzkiz6oauJo/frGoshyqaQusFbhFsjR0nyLi1WHBdK&#10;rOmrpPxvf7EKMrOm43aV6frzB7/Pm/xoTpO1Uv1e+zEDEagNr/B/e6MVjMbw/BJ/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C6OjDAAAA2wAAAA8AAAAAAAAAAAAA&#10;AAAAoQIAAGRycy9kb3ducmV2LnhtbFBLBQYAAAAABAAEAPkAAACRAwAAAAA=&#10;" strokeweight=".7pt"/>
                  <v:shape id="Freeform 87" o:spid="_x0000_s1049" style="position:absolute;left:8005;top:3828;width:103;height:156;visibility:visible;mso-wrap-style:square;v-text-anchor:top" coordsize="103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e5yMMA&#10;AADbAAAADwAAAGRycy9kb3ducmV2LnhtbESPQWvCQBSE70L/w/IKvenGgCKpq7RSqSfRaHt+ZF+T&#10;0OzbsLua6K93BcHjMDPfMPNlbxpxJudrywrGowQEcWF1zaWC42E9nIHwAVljY5kUXMjDcvEymGOm&#10;bcd7OuehFBHCPkMFVQhtJqUvKjLoR7Yljt6fdQZDlK6U2mEX4aaRaZJMpcGa40KFLa0qKv7zk1Hw&#10;2R2248mq7DGX39f052u7+3Wk1Ntr//EOIlAfnuFHe6MVpBO4f4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e5yMMAAADbAAAADwAAAAAAAAAAAAAAAACYAgAAZHJzL2Rv&#10;d25yZXYueG1sUEsFBgAAAAAEAAQA9QAAAIgDAAAAAA==&#10;" path="m103,156l53,,,156e" filled="f" strokeweight=".7pt">
                    <v:path arrowok="t" o:connecttype="custom" o:connectlocs="103,156;53,0;0,156" o:connectangles="0,0,0"/>
                  </v:shape>
                </v:group>
                <v:rect id="Rectangle 88" o:spid="_x0000_s1050" style="position:absolute;left:8014;top:3667;width:684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ATc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Zwu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AE3EAAAA2wAAAA8AAAAAAAAAAAAAAAAAmAIAAGRycy9k&#10;b3ducmV2LnhtbFBLBQYAAAAABAAEAPUAAACJAwAAAAA=&#10;" filled="f" stroked="f"/>
                <v:rect id="Rectangle 89" o:spid="_x0000_s1051" style="position:absolute;left:8158;top:3782;width:225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5"/>
                        </w:tblGrid>
                        <w:tr w:rsidR="00B90487" w:rsidRPr="00F500FA" w14:paraId="17C1CDB7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CD4B8C9" w14:textId="77777777" w:rsidR="00B90487" w:rsidRPr="00F500FA" w:rsidRDefault="00B90487">
                              <w:pPr>
                                <w:rPr>
                                  <w:rFonts w:ascii="Times New Roman" w:eastAsia="宋体" w:hAnsi="Times New Roman" w:cs="Times New Roman"/>
                                  <w:szCs w:val="24"/>
                                </w:rPr>
                              </w:pPr>
                              <w:r w:rsidRPr="00F500FA">
                                <w:rPr>
                                  <w:rFonts w:ascii="Times New Roman" w:eastAsia="宋体" w:hAnsi="Times New Roman" w:cs="Times New Roman"/>
                                  <w:i/>
                                  <w:iCs/>
                                  <w:color w:val="000000"/>
                                  <w:sz w:val="22"/>
                                </w:rPr>
                                <w:t>v</w:t>
                              </w:r>
                            </w:p>
                          </w:tc>
                        </w:tr>
                      </w:tbl>
                      <w:p w14:paraId="00FD9F08" w14:textId="77777777" w:rsidR="00B90487" w:rsidRPr="00F500FA" w:rsidRDefault="00B90487" w:rsidP="00B90487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90" o:spid="_x0000_s1052" style="position:absolute;left:8415;top:4747;width:1243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  <v:rect id="Rectangle 91" o:spid="_x0000_s1053" style="position:absolute;left:8581;top:4655;width:772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65"/>
                          <w:gridCol w:w="7"/>
                        </w:tblGrid>
                        <w:tr w:rsidR="00B90487" w:rsidRPr="00F500FA" w14:paraId="13B50C50" w14:textId="77777777" w:rsidTr="00C811B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CCA9634" w14:textId="77777777" w:rsidR="00B90487" w:rsidRPr="00F500FA" w:rsidRDefault="00B90487">
                              <w:pPr>
                                <w:rPr>
                                  <w:rFonts w:ascii="Times New Roman" w:eastAsia="宋体" w:hAnsi="Times New Roman" w:cs="Times New Roman"/>
                                  <w:szCs w:val="24"/>
                                </w:rPr>
                              </w:pPr>
                              <w:r w:rsidRPr="00F500FA">
                                <w:rPr>
                                  <w:rFonts w:ascii="Times New Roman" w:eastAsia="宋体" w:hAnsi="Times New Roman" w:cs="Times New Roman"/>
                                  <w:color w:val="000000"/>
                                  <w:sz w:val="22"/>
                                </w:rPr>
                                <w:t>俯视图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14:paraId="22F10762" w14:textId="77777777" w:rsidR="00B90487" w:rsidRPr="00F500FA" w:rsidRDefault="00B90487">
                              <w:pPr>
                                <w:rPr>
                                  <w:rFonts w:ascii="Times New Roman" w:eastAsia="宋体" w:hAnsi="Times New Roman" w:cs="Times New Roman"/>
                                  <w:color w:val="000000"/>
                                  <w:sz w:val="22"/>
                                </w:rPr>
                              </w:pPr>
                            </w:p>
                          </w:tc>
                        </w:tr>
                      </w:tbl>
                      <w:p w14:paraId="23A622C2" w14:textId="77777777" w:rsidR="00B90487" w:rsidRPr="00F500FA" w:rsidRDefault="00B90487" w:rsidP="00B90487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92" o:spid="_x0000_s1054" style="position:absolute;left:9192;top:4858;width:14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4"/>
                        </w:tblGrid>
                        <w:tr w:rsidR="00B90487" w:rsidRPr="00F500FA" w14:paraId="2FF9EBCF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7902576" w14:textId="77777777" w:rsidR="00B90487" w:rsidRPr="00F500FA" w:rsidRDefault="00B90487">
                              <w:pPr>
                                <w:rPr>
                                  <w:rFonts w:ascii="Times New Roman" w:eastAsia="宋体" w:hAnsi="Times New Roman" w:cs="Times New Roman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21D82E61" w14:textId="77777777" w:rsidR="00B90487" w:rsidRPr="00F500FA" w:rsidRDefault="00B90487" w:rsidP="00B90487">
                        <w:pPr>
                          <w:widowControl/>
                          <w:jc w:val="left"/>
                          <w:rPr>
                            <w:rFonts w:ascii="Times New Roman" w:eastAsia="宋体" w:hAnsi="Times New Roman" w:cs="Times New Roman"/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652E9883" w14:textId="6CF6A186" w:rsidR="00B90487" w:rsidRPr="00F500FA" w:rsidRDefault="00B90487" w:rsidP="00B90487">
      <w:pPr>
        <w:rPr>
          <w:rFonts w:ascii="Times New Roman" w:eastAsia="宋体" w:hAnsi="Times New Roman" w:cs="Times New Roman"/>
          <w:szCs w:val="24"/>
        </w:rPr>
      </w:pPr>
    </w:p>
    <w:p w14:paraId="38DAEFB9" w14:textId="174C329D" w:rsidR="006A6C59" w:rsidRDefault="006A6C59" w:rsidP="00A96C3D">
      <w:pPr>
        <w:adjustRightInd w:val="0"/>
        <w:snapToGrid w:val="0"/>
        <w:spacing w:line="300" w:lineRule="auto"/>
        <w:rPr>
          <w:rFonts w:ascii="Times New Roman" w:hAnsi="Times New Roman" w:cs="Times New Roman"/>
        </w:rPr>
      </w:pPr>
    </w:p>
    <w:p w14:paraId="17A2F8C4" w14:textId="77777777" w:rsidR="006A6C59" w:rsidRDefault="006A6C59" w:rsidP="00A96C3D">
      <w:pPr>
        <w:adjustRightInd w:val="0"/>
        <w:snapToGrid w:val="0"/>
        <w:spacing w:line="300" w:lineRule="auto"/>
        <w:rPr>
          <w:rFonts w:ascii="Times New Roman" w:hAnsi="Times New Roman" w:cs="Times New Roman"/>
        </w:rPr>
      </w:pPr>
    </w:p>
    <w:p w14:paraId="200E480D" w14:textId="77777777" w:rsidR="006A6C59" w:rsidRDefault="006A6C59" w:rsidP="00A96C3D">
      <w:pPr>
        <w:adjustRightInd w:val="0"/>
        <w:snapToGrid w:val="0"/>
        <w:spacing w:line="300" w:lineRule="auto"/>
        <w:rPr>
          <w:rFonts w:ascii="Times New Roman" w:hAnsi="Times New Roman" w:cs="Times New Roman"/>
        </w:rPr>
      </w:pPr>
    </w:p>
    <w:p w14:paraId="0A272F2D" w14:textId="77777777" w:rsidR="006A6C59" w:rsidRDefault="006A6C59" w:rsidP="00A96C3D">
      <w:pPr>
        <w:adjustRightInd w:val="0"/>
        <w:snapToGrid w:val="0"/>
        <w:spacing w:line="300" w:lineRule="auto"/>
        <w:rPr>
          <w:rFonts w:ascii="Times New Roman" w:hAnsi="Times New Roman" w:cs="Times New Roman"/>
        </w:rPr>
      </w:pPr>
    </w:p>
    <w:p w14:paraId="4E1CE5EF" w14:textId="77777777" w:rsidR="006A6C59" w:rsidRDefault="006A6C59" w:rsidP="00A96C3D">
      <w:pPr>
        <w:adjustRightInd w:val="0"/>
        <w:snapToGrid w:val="0"/>
        <w:spacing w:line="300" w:lineRule="auto"/>
        <w:rPr>
          <w:rFonts w:ascii="Times New Roman" w:hAnsi="Times New Roman" w:cs="Times New Roman"/>
        </w:rPr>
      </w:pPr>
    </w:p>
    <w:p w14:paraId="4BC04909" w14:textId="60736FAA" w:rsidR="003636C9" w:rsidRPr="00B90487" w:rsidRDefault="003636C9" w:rsidP="003636C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.</w:t>
      </w:r>
      <w:r w:rsidR="00B90487" w:rsidRPr="003636C9">
        <w:rPr>
          <w:rFonts w:ascii="Times New Roman" w:hAnsi="Times New Roman" w:cs="Times New Roman"/>
          <w:szCs w:val="21"/>
        </w:rPr>
        <w:t xml:space="preserve"> </w:t>
      </w:r>
      <w:r w:rsidR="00B90487" w:rsidRPr="00B90487">
        <w:rPr>
          <w:rFonts w:ascii="Times New Roman" w:eastAsia="宋体" w:hAnsi="Times New Roman" w:cs="Times New Roman" w:hint="eastAsia"/>
          <w:szCs w:val="21"/>
        </w:rPr>
        <w:t>两个均匀圆盘同轴地粘在一块儿，可绕通过盘心且垂直盘面的水平光滑固定轴转动。两个盘的质量和半径分别为</w:t>
      </w:r>
      <w:r w:rsidR="00B90487" w:rsidRPr="00B90487">
        <w:rPr>
          <w:rFonts w:ascii="Times New Roman" w:eastAsia="宋体" w:hAnsi="Times New Roman" w:cs="Times New Roman"/>
          <w:i/>
          <w:szCs w:val="21"/>
        </w:rPr>
        <w:t>m</w:t>
      </w:r>
      <w:r w:rsidR="00B90487" w:rsidRPr="00B90487">
        <w:rPr>
          <w:rFonts w:ascii="Times New Roman" w:eastAsia="宋体" w:hAnsi="Times New Roman" w:cs="Times New Roman" w:hint="eastAsia"/>
          <w:szCs w:val="21"/>
        </w:rPr>
        <w:t>、</w:t>
      </w:r>
      <w:r w:rsidR="00B90487" w:rsidRPr="00B90487">
        <w:rPr>
          <w:rFonts w:ascii="Times New Roman" w:eastAsia="宋体" w:hAnsi="Times New Roman" w:cs="Times New Roman"/>
          <w:i/>
          <w:szCs w:val="21"/>
        </w:rPr>
        <w:t>r</w:t>
      </w:r>
      <w:r w:rsidR="00B90487" w:rsidRPr="00B90487">
        <w:rPr>
          <w:rFonts w:ascii="Times New Roman" w:eastAsia="宋体" w:hAnsi="Times New Roman" w:cs="Times New Roman" w:hint="eastAsia"/>
          <w:szCs w:val="21"/>
        </w:rPr>
        <w:t>和</w:t>
      </w:r>
      <w:smartTag w:uri="urn:schemas-microsoft-com:office:smarttags" w:element="chmetcnv">
        <w:smartTagPr>
          <w:attr w:name="UnitName" w:val="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="00B90487" w:rsidRPr="00B90487">
          <w:rPr>
            <w:rFonts w:ascii="Times New Roman" w:eastAsia="宋体" w:hAnsi="Times New Roman" w:cs="Times New Roman"/>
            <w:szCs w:val="21"/>
          </w:rPr>
          <w:t>2</w:t>
        </w:r>
        <w:r w:rsidR="00B90487" w:rsidRPr="00B90487">
          <w:rPr>
            <w:rFonts w:ascii="Times New Roman" w:eastAsia="宋体" w:hAnsi="Times New Roman" w:cs="Times New Roman"/>
            <w:i/>
            <w:szCs w:val="21"/>
          </w:rPr>
          <w:t>m</w:t>
        </w:r>
      </w:smartTag>
      <w:r w:rsidR="00B90487" w:rsidRPr="00B90487">
        <w:rPr>
          <w:rFonts w:ascii="Times New Roman" w:eastAsia="宋体" w:hAnsi="Times New Roman" w:cs="Times New Roman" w:hint="eastAsia"/>
          <w:szCs w:val="21"/>
        </w:rPr>
        <w:t>、</w:t>
      </w:r>
      <w:r w:rsidR="00B90487" w:rsidRPr="00B90487">
        <w:rPr>
          <w:rFonts w:ascii="Times New Roman" w:eastAsia="宋体" w:hAnsi="Times New Roman" w:cs="Times New Roman"/>
          <w:szCs w:val="21"/>
        </w:rPr>
        <w:t>2</w:t>
      </w:r>
      <w:r w:rsidR="00B90487" w:rsidRPr="00B90487">
        <w:rPr>
          <w:rFonts w:ascii="Times New Roman" w:eastAsia="宋体" w:hAnsi="Times New Roman" w:cs="Times New Roman"/>
          <w:i/>
          <w:szCs w:val="21"/>
        </w:rPr>
        <w:t>r</w:t>
      </w:r>
      <w:r w:rsidR="00B90487" w:rsidRPr="00B90487">
        <w:rPr>
          <w:rFonts w:ascii="Times New Roman" w:eastAsia="宋体" w:hAnsi="Times New Roman" w:cs="Times New Roman" w:hint="eastAsia"/>
          <w:szCs w:val="21"/>
        </w:rPr>
        <w:t>。如图所示，两个质量为</w:t>
      </w:r>
      <w:r w:rsidR="00B90487" w:rsidRPr="00B90487">
        <w:rPr>
          <w:rFonts w:ascii="Times New Roman" w:eastAsia="宋体" w:hAnsi="Times New Roman" w:cs="Times New Roman"/>
          <w:i/>
          <w:szCs w:val="21"/>
        </w:rPr>
        <w:t>m</w:t>
      </w:r>
      <w:r w:rsidR="00B90487" w:rsidRPr="00B90487">
        <w:rPr>
          <w:rFonts w:ascii="Times New Roman" w:eastAsia="宋体" w:hAnsi="Times New Roman" w:cs="Times New Roman" w:hint="eastAsia"/>
          <w:szCs w:val="21"/>
        </w:rPr>
        <w:t>的物体通过不可伸长的轻绳挂在大小圆盘边缘上，求盘的角加速度。</w:t>
      </w:r>
    </w:p>
    <w:p w14:paraId="2ABEBC02" w14:textId="231D5964" w:rsidR="003636C9" w:rsidRPr="003961CD" w:rsidRDefault="00B90487" w:rsidP="00B90487">
      <w:pPr>
        <w:pStyle w:val="a3"/>
        <w:ind w:left="360" w:firstLineChars="0" w:firstLine="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 w:val="24"/>
          <w:lang w:val="en-GB"/>
        </w:rPr>
        <w:drawing>
          <wp:inline distT="0" distB="0" distL="0" distR="0" wp14:anchorId="37FB1883" wp14:editId="706A4B37">
            <wp:extent cx="889000" cy="1026160"/>
            <wp:effectExtent l="0" t="0" r="0" b="2540"/>
            <wp:docPr id="4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F551E" w14:textId="77777777" w:rsidR="00DB4511" w:rsidRPr="003636C9" w:rsidRDefault="00DB4511" w:rsidP="00D61C68"/>
    <w:p w14:paraId="02B1492D" w14:textId="77777777" w:rsidR="004F237C" w:rsidRDefault="004F237C"/>
    <w:p w14:paraId="2158FEA8" w14:textId="3F85426D" w:rsidR="004E58F7" w:rsidRPr="004E58F7" w:rsidRDefault="00F950E5" w:rsidP="004E58F7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</w:rPr>
        <w:t>3.</w:t>
      </w:r>
      <w:r w:rsidR="004E58F7">
        <w:rPr>
          <w:rFonts w:ascii="Times New Roman" w:hAnsi="Times New Roman" w:cs="Times New Roman" w:hint="eastAsia"/>
          <w:b/>
        </w:rPr>
        <w:t xml:space="preserve"> </w:t>
      </w:r>
      <w:r w:rsidR="004E58F7" w:rsidRPr="004E58F7">
        <w:rPr>
          <w:rFonts w:ascii="Times New Roman" w:eastAsia="宋体" w:hAnsi="Times New Roman" w:cs="Times New Roman"/>
          <w:szCs w:val="21"/>
        </w:rPr>
        <w:t>质量为</w:t>
      </w:r>
      <w:r w:rsidR="004E58F7" w:rsidRPr="004E58F7">
        <w:rPr>
          <w:rFonts w:ascii="Times New Roman" w:eastAsia="宋体" w:hAnsi="Times New Roman" w:cs="Times New Roman"/>
          <w:i/>
          <w:szCs w:val="21"/>
        </w:rPr>
        <w:t>M</w:t>
      </w:r>
      <w:r w:rsidR="004E58F7" w:rsidRPr="004E58F7">
        <w:rPr>
          <w:rFonts w:ascii="Times New Roman" w:eastAsia="宋体" w:hAnsi="Times New Roman" w:cs="Times New Roman" w:hint="eastAsia"/>
          <w:szCs w:val="21"/>
        </w:rPr>
        <w:t>、</w:t>
      </w:r>
      <w:r w:rsidR="004E58F7" w:rsidRPr="004E58F7">
        <w:rPr>
          <w:rFonts w:ascii="Times New Roman" w:eastAsia="宋体" w:hAnsi="Times New Roman" w:cs="Times New Roman"/>
          <w:szCs w:val="21"/>
        </w:rPr>
        <w:t>半径为</w:t>
      </w:r>
      <w:r w:rsidR="004E58F7" w:rsidRPr="004E58F7">
        <w:rPr>
          <w:rFonts w:ascii="Times New Roman" w:eastAsia="宋体" w:hAnsi="Times New Roman" w:cs="Times New Roman"/>
          <w:i/>
          <w:szCs w:val="21"/>
        </w:rPr>
        <w:t>R</w:t>
      </w:r>
      <w:r w:rsidR="004E58F7" w:rsidRPr="004E58F7">
        <w:rPr>
          <w:rFonts w:ascii="Times New Roman" w:eastAsia="宋体" w:hAnsi="Times New Roman" w:cs="Times New Roman" w:hint="eastAsia"/>
          <w:szCs w:val="21"/>
        </w:rPr>
        <w:t>的</w:t>
      </w:r>
      <w:r w:rsidR="004E58F7" w:rsidRPr="004E58F7">
        <w:rPr>
          <w:rFonts w:ascii="Times New Roman" w:eastAsia="宋体" w:hAnsi="Times New Roman" w:cs="Times New Roman"/>
          <w:szCs w:val="21"/>
        </w:rPr>
        <w:t>均匀圆盘</w:t>
      </w:r>
      <w:r w:rsidR="004E58F7" w:rsidRPr="004E58F7">
        <w:rPr>
          <w:rFonts w:ascii="Times New Roman" w:eastAsia="宋体" w:hAnsi="Times New Roman" w:cs="Times New Roman" w:hint="eastAsia"/>
          <w:szCs w:val="21"/>
        </w:rPr>
        <w:t>，</w:t>
      </w:r>
      <w:r w:rsidR="004E58F7" w:rsidRPr="004E58F7">
        <w:rPr>
          <w:rFonts w:ascii="Times New Roman" w:eastAsia="宋体" w:hAnsi="Times New Roman" w:cs="Times New Roman"/>
          <w:szCs w:val="21"/>
        </w:rPr>
        <w:t>放在摩擦系数为</w:t>
      </w:r>
      <w:r w:rsidR="004E58F7" w:rsidRPr="004E58F7">
        <w:rPr>
          <w:rFonts w:ascii="Times New Roman" w:eastAsia="宋体" w:hAnsi="Times New Roman" w:cs="Times New Roman" w:hint="eastAsia"/>
          <w:i/>
          <w:szCs w:val="21"/>
        </w:rPr>
        <w:sym w:font="Symbol" w:char="F06D"/>
      </w:r>
      <w:r w:rsidR="004E58F7" w:rsidRPr="004E58F7">
        <w:rPr>
          <w:rFonts w:ascii="Times New Roman" w:eastAsia="宋体" w:hAnsi="Times New Roman" w:cs="Times New Roman" w:hint="eastAsia"/>
          <w:szCs w:val="21"/>
        </w:rPr>
        <w:t>的</w:t>
      </w:r>
      <w:r w:rsidR="004E58F7" w:rsidRPr="004E58F7">
        <w:rPr>
          <w:rFonts w:ascii="Times New Roman" w:eastAsia="宋体" w:hAnsi="Times New Roman" w:cs="Times New Roman"/>
          <w:szCs w:val="21"/>
        </w:rPr>
        <w:t>水平面上</w:t>
      </w:r>
      <w:r w:rsidR="004E58F7" w:rsidRPr="004E58F7">
        <w:rPr>
          <w:rFonts w:ascii="Times New Roman" w:eastAsia="宋体" w:hAnsi="Times New Roman" w:cs="Times New Roman" w:hint="eastAsia"/>
          <w:szCs w:val="21"/>
        </w:rPr>
        <w:t>，</w:t>
      </w:r>
      <w:r w:rsidR="004E58F7" w:rsidRPr="004E58F7">
        <w:rPr>
          <w:rFonts w:ascii="Times New Roman" w:eastAsia="宋体" w:hAnsi="Times New Roman" w:cs="Times New Roman"/>
          <w:szCs w:val="21"/>
        </w:rPr>
        <w:t>圆盘可绕通过其中心</w:t>
      </w:r>
      <w:r w:rsidR="004E58F7" w:rsidRPr="004E58F7">
        <w:rPr>
          <w:rFonts w:ascii="Times New Roman" w:eastAsia="宋体" w:hAnsi="Times New Roman" w:cs="Times New Roman"/>
          <w:i/>
          <w:szCs w:val="21"/>
        </w:rPr>
        <w:t>O</w:t>
      </w:r>
      <w:r w:rsidR="004E58F7" w:rsidRPr="004E58F7">
        <w:rPr>
          <w:rFonts w:ascii="Times New Roman" w:eastAsia="宋体" w:hAnsi="Times New Roman" w:cs="Times New Roman"/>
          <w:szCs w:val="21"/>
        </w:rPr>
        <w:t>的竖直固定光滑轴转动</w:t>
      </w:r>
      <w:r w:rsidR="004E58F7" w:rsidRPr="004E58F7">
        <w:rPr>
          <w:rFonts w:ascii="Times New Roman" w:eastAsia="宋体" w:hAnsi="Times New Roman" w:cs="Times New Roman" w:hint="eastAsia"/>
          <w:szCs w:val="21"/>
        </w:rPr>
        <w:t>。</w:t>
      </w:r>
      <w:r w:rsidR="004E58F7" w:rsidRPr="004E58F7">
        <w:rPr>
          <w:rFonts w:ascii="Times New Roman" w:eastAsia="宋体" w:hAnsi="Times New Roman" w:cs="Times New Roman"/>
          <w:szCs w:val="21"/>
        </w:rPr>
        <w:t>开始圆盘静止</w:t>
      </w:r>
      <w:r w:rsidR="004E58F7" w:rsidRPr="004E58F7">
        <w:rPr>
          <w:rFonts w:ascii="Times New Roman" w:eastAsia="宋体" w:hAnsi="Times New Roman" w:cs="Times New Roman" w:hint="eastAsia"/>
          <w:szCs w:val="21"/>
        </w:rPr>
        <w:t>，</w:t>
      </w:r>
      <w:r w:rsidR="004E58F7" w:rsidRPr="004E58F7">
        <w:rPr>
          <w:rFonts w:ascii="Times New Roman" w:eastAsia="宋体" w:hAnsi="Times New Roman" w:cs="Times New Roman"/>
          <w:szCs w:val="21"/>
        </w:rPr>
        <w:t>一质量为</w:t>
      </w:r>
      <w:r w:rsidR="004E58F7" w:rsidRPr="004E58F7">
        <w:rPr>
          <w:rFonts w:ascii="Times New Roman" w:eastAsia="宋体" w:hAnsi="Times New Roman" w:cs="Times New Roman"/>
          <w:i/>
          <w:szCs w:val="21"/>
        </w:rPr>
        <w:t>m</w:t>
      </w:r>
      <w:r w:rsidR="004E58F7" w:rsidRPr="004E58F7">
        <w:rPr>
          <w:rFonts w:ascii="Times New Roman" w:eastAsia="宋体" w:hAnsi="Times New Roman" w:cs="Times New Roman"/>
          <w:szCs w:val="21"/>
        </w:rPr>
        <w:t>的子弹以水平速度</w:t>
      </w:r>
      <w:r w:rsidR="004E58F7" w:rsidRPr="004E58F7">
        <w:rPr>
          <w:rFonts w:ascii="Times New Roman" w:eastAsia="宋体" w:hAnsi="Times New Roman" w:cs="Times New Roman"/>
          <w:i/>
          <w:szCs w:val="21"/>
        </w:rPr>
        <w:t>v</w:t>
      </w:r>
      <w:r w:rsidR="004E58F7" w:rsidRPr="004E58F7">
        <w:rPr>
          <w:rFonts w:ascii="Times New Roman" w:eastAsia="宋体" w:hAnsi="Times New Roman" w:cs="Times New Roman"/>
          <w:szCs w:val="21"/>
          <w:vertAlign w:val="subscript"/>
        </w:rPr>
        <w:t>0</w:t>
      </w:r>
      <w:r w:rsidR="004E58F7" w:rsidRPr="004E58F7">
        <w:rPr>
          <w:rFonts w:ascii="Times New Roman" w:eastAsia="宋体" w:hAnsi="Times New Roman" w:cs="Times New Roman"/>
          <w:szCs w:val="21"/>
        </w:rPr>
        <w:t>垂直于圆盘半径打入圆盘边缘并嵌在盘边上</w:t>
      </w:r>
      <w:r w:rsidR="004E58F7" w:rsidRPr="004E58F7">
        <w:rPr>
          <w:rFonts w:ascii="Times New Roman" w:eastAsia="宋体" w:hAnsi="Times New Roman" w:cs="Times New Roman" w:hint="eastAsia"/>
          <w:szCs w:val="21"/>
        </w:rPr>
        <w:t>，</w:t>
      </w:r>
      <w:r w:rsidR="004E58F7" w:rsidRPr="004E58F7">
        <w:rPr>
          <w:rFonts w:ascii="Times New Roman" w:eastAsia="宋体" w:hAnsi="Times New Roman" w:cs="Times New Roman"/>
          <w:szCs w:val="21"/>
        </w:rPr>
        <w:t>忽略子弹重力造成的摩擦阻力矩</w:t>
      </w:r>
      <w:r w:rsidR="004E58F7" w:rsidRPr="004E58F7">
        <w:rPr>
          <w:rFonts w:ascii="Times New Roman" w:eastAsia="宋体" w:hAnsi="Times New Roman" w:cs="Times New Roman" w:hint="eastAsia"/>
          <w:szCs w:val="21"/>
        </w:rPr>
        <w:t>。</w:t>
      </w:r>
      <w:r w:rsidR="004E58F7" w:rsidRPr="004E58F7">
        <w:rPr>
          <w:rFonts w:ascii="Times New Roman" w:eastAsia="宋体" w:hAnsi="Times New Roman" w:cs="Times New Roman"/>
          <w:szCs w:val="21"/>
        </w:rPr>
        <w:t>求</w:t>
      </w:r>
    </w:p>
    <w:p w14:paraId="6E2E296D" w14:textId="77777777" w:rsidR="004E58F7" w:rsidRPr="004E58F7" w:rsidRDefault="004E58F7" w:rsidP="004E58F7">
      <w:pPr>
        <w:rPr>
          <w:rFonts w:ascii="Times New Roman" w:eastAsia="宋体" w:hAnsi="Times New Roman" w:cs="Times New Roman"/>
          <w:szCs w:val="21"/>
        </w:rPr>
      </w:pPr>
      <w:r w:rsidRPr="004E58F7">
        <w:rPr>
          <w:rFonts w:ascii="Times New Roman" w:eastAsia="宋体" w:hAnsi="Times New Roman" w:cs="Times New Roman"/>
          <w:szCs w:val="21"/>
        </w:rPr>
        <w:t xml:space="preserve">(1) </w:t>
      </w:r>
      <w:r w:rsidRPr="004E58F7">
        <w:rPr>
          <w:rFonts w:ascii="Times New Roman" w:eastAsia="宋体" w:hAnsi="Times New Roman" w:cs="Times New Roman"/>
          <w:szCs w:val="21"/>
        </w:rPr>
        <w:t>子弹击中圆盘后</w:t>
      </w:r>
      <w:r w:rsidRPr="004E58F7">
        <w:rPr>
          <w:rFonts w:ascii="Times New Roman" w:eastAsia="宋体" w:hAnsi="Times New Roman" w:cs="Times New Roman" w:hint="eastAsia"/>
          <w:szCs w:val="21"/>
        </w:rPr>
        <w:t>，</w:t>
      </w:r>
      <w:r w:rsidRPr="004E58F7">
        <w:rPr>
          <w:rFonts w:ascii="Times New Roman" w:eastAsia="宋体" w:hAnsi="Times New Roman" w:cs="Times New Roman"/>
          <w:szCs w:val="21"/>
        </w:rPr>
        <w:t>盘所获得的角速度</w:t>
      </w:r>
      <w:r w:rsidRPr="004E58F7">
        <w:rPr>
          <w:rFonts w:ascii="Times New Roman" w:eastAsia="宋体" w:hAnsi="Times New Roman" w:cs="Times New Roman" w:hint="eastAsia"/>
          <w:szCs w:val="21"/>
        </w:rPr>
        <w:t>。</w:t>
      </w:r>
    </w:p>
    <w:p w14:paraId="7BF835DA" w14:textId="77777777" w:rsidR="004E58F7" w:rsidRPr="004E58F7" w:rsidRDefault="004E58F7" w:rsidP="004E58F7">
      <w:pPr>
        <w:rPr>
          <w:rFonts w:ascii="Times New Roman" w:eastAsia="宋体" w:hAnsi="Times New Roman" w:cs="Times New Roman"/>
          <w:szCs w:val="21"/>
        </w:rPr>
      </w:pPr>
      <w:r w:rsidRPr="004E58F7">
        <w:rPr>
          <w:rFonts w:ascii="Times New Roman" w:eastAsia="宋体" w:hAnsi="Times New Roman" w:cs="Times New Roman"/>
          <w:szCs w:val="21"/>
        </w:rPr>
        <w:t xml:space="preserve">(2) </w:t>
      </w:r>
      <w:r w:rsidRPr="004E58F7">
        <w:rPr>
          <w:rFonts w:ascii="Times New Roman" w:eastAsia="宋体" w:hAnsi="Times New Roman" w:cs="Times New Roman"/>
          <w:szCs w:val="21"/>
        </w:rPr>
        <w:t>经过多少时间后</w:t>
      </w:r>
      <w:r w:rsidRPr="004E58F7">
        <w:rPr>
          <w:rFonts w:ascii="Times New Roman" w:eastAsia="宋体" w:hAnsi="Times New Roman" w:cs="Times New Roman" w:hint="eastAsia"/>
          <w:szCs w:val="21"/>
        </w:rPr>
        <w:t>，</w:t>
      </w:r>
      <w:r w:rsidRPr="004E58F7">
        <w:rPr>
          <w:rFonts w:ascii="Times New Roman" w:eastAsia="宋体" w:hAnsi="Times New Roman" w:cs="Times New Roman"/>
          <w:szCs w:val="21"/>
        </w:rPr>
        <w:t>圆盘停止转动</w:t>
      </w:r>
      <w:r w:rsidRPr="004E58F7">
        <w:rPr>
          <w:rFonts w:ascii="Times New Roman" w:eastAsia="宋体" w:hAnsi="Times New Roman" w:cs="Times New Roman" w:hint="eastAsia"/>
          <w:szCs w:val="21"/>
        </w:rPr>
        <w:t>。</w:t>
      </w:r>
    </w:p>
    <w:p w14:paraId="6650FEC4" w14:textId="7C36E4C0" w:rsidR="00F950E5" w:rsidRPr="004E58F7" w:rsidRDefault="00F950E5" w:rsidP="00F950E5">
      <w:pPr>
        <w:tabs>
          <w:tab w:val="num" w:pos="993"/>
        </w:tabs>
        <w:adjustRightInd w:val="0"/>
        <w:snapToGrid w:val="0"/>
        <w:rPr>
          <w:rFonts w:ascii="Times New Roman" w:hAnsi="Times New Roman" w:cs="Times New Roman"/>
          <w:bCs/>
          <w:szCs w:val="21"/>
        </w:rPr>
      </w:pPr>
    </w:p>
    <w:p w14:paraId="4C4A809E" w14:textId="2DEEE7AB" w:rsidR="00BF65D4" w:rsidRDefault="00C633D5" w:rsidP="00C633D5">
      <w:pPr>
        <w:tabs>
          <w:tab w:val="num" w:pos="993"/>
        </w:tabs>
        <w:adjustRightInd w:val="0"/>
        <w:snapToGrid w:val="0"/>
        <w:jc w:val="center"/>
        <w:rPr>
          <w:noProof/>
        </w:rPr>
      </w:pPr>
      <w:r>
        <w:rPr>
          <w:rFonts w:ascii="Times New Roman" w:eastAsia="宋体" w:hAnsi="Times New Roman" w:cs="Times New Roman"/>
          <w:noProof/>
          <w:sz w:val="24"/>
          <w:lang w:val="en-GB"/>
        </w:rPr>
        <w:drawing>
          <wp:inline distT="0" distB="0" distL="0" distR="0" wp14:anchorId="413A451E" wp14:editId="6524AB28">
            <wp:extent cx="1276985" cy="1139190"/>
            <wp:effectExtent l="0" t="0" r="0" b="381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F7AEA" w14:textId="1D6A53E5" w:rsidR="004E58F7" w:rsidRDefault="004E58F7" w:rsidP="00F950E5">
      <w:pPr>
        <w:tabs>
          <w:tab w:val="num" w:pos="993"/>
        </w:tabs>
        <w:adjustRightInd w:val="0"/>
        <w:snapToGrid w:val="0"/>
        <w:rPr>
          <w:noProof/>
        </w:rPr>
      </w:pPr>
    </w:p>
    <w:p w14:paraId="132140CD" w14:textId="77777777" w:rsidR="004E58F7" w:rsidRPr="00F950E5" w:rsidRDefault="004E58F7" w:rsidP="00F950E5">
      <w:pPr>
        <w:tabs>
          <w:tab w:val="num" w:pos="993"/>
        </w:tabs>
        <w:adjustRightInd w:val="0"/>
        <w:snapToGrid w:val="0"/>
        <w:rPr>
          <w:rFonts w:ascii="Times New Roman" w:hAnsi="Times New Roman" w:cs="Times New Roman"/>
          <w:bCs/>
          <w:szCs w:val="21"/>
        </w:rPr>
      </w:pPr>
    </w:p>
    <w:p w14:paraId="0F17D6C1" w14:textId="2720CA1F" w:rsidR="004E58F7" w:rsidRDefault="00C633D5" w:rsidP="004E58F7">
      <w:pPr>
        <w:tabs>
          <w:tab w:val="num" w:pos="993"/>
        </w:tabs>
        <w:adjustRightInd w:val="0"/>
        <w:snapToGrid w:val="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/>
        </w:rPr>
        <w:t>4</w:t>
      </w:r>
      <w:r w:rsidR="004E58F7">
        <w:rPr>
          <w:rFonts w:ascii="Times New Roman" w:hAnsi="Times New Roman" w:cs="Times New Roman" w:hint="eastAsia"/>
          <w:b/>
        </w:rPr>
        <w:t>.</w:t>
      </w:r>
      <w:r w:rsidR="00433CBE" w:rsidRPr="00433CBE">
        <w:rPr>
          <w:rFonts w:ascii="Times New Roman" w:eastAsia="宋体" w:hAnsi="Times New Roman" w:cs="Times New Roman"/>
          <w:sz w:val="24"/>
        </w:rPr>
        <w:t xml:space="preserve"> </w:t>
      </w:r>
      <w:r w:rsidR="00433CBE" w:rsidRPr="00433CBE">
        <w:rPr>
          <w:rFonts w:ascii="Times New Roman" w:eastAsia="宋体" w:hAnsi="Times New Roman" w:cs="Times New Roman"/>
          <w:szCs w:val="21"/>
        </w:rPr>
        <w:t>如图所示</w:t>
      </w:r>
      <w:r w:rsidR="00433CBE" w:rsidRPr="00433CBE">
        <w:rPr>
          <w:rFonts w:ascii="Times New Roman" w:eastAsia="宋体" w:hAnsi="Times New Roman" w:cs="Times New Roman" w:hint="eastAsia"/>
          <w:szCs w:val="21"/>
        </w:rPr>
        <w:t>，长为</w:t>
      </w:r>
      <w:r w:rsidR="00433CBE" w:rsidRPr="00433CBE">
        <w:rPr>
          <w:rFonts w:ascii="Times New Roman" w:eastAsia="宋体" w:hAnsi="Times New Roman" w:cs="Times New Roman"/>
          <w:szCs w:val="21"/>
        </w:rPr>
        <w:t>2</w:t>
      </w:r>
      <w:r w:rsidR="00433CBE" w:rsidRPr="00433CBE">
        <w:rPr>
          <w:rFonts w:ascii="Times New Roman" w:eastAsia="宋体" w:hAnsi="Times New Roman" w:cs="Times New Roman"/>
          <w:i/>
          <w:szCs w:val="21"/>
        </w:rPr>
        <w:t>L</w:t>
      </w:r>
      <w:r w:rsidR="00433CBE" w:rsidRPr="00433CBE">
        <w:rPr>
          <w:rFonts w:ascii="Times New Roman" w:eastAsia="宋体" w:hAnsi="Times New Roman" w:cs="Times New Roman" w:hint="eastAsia"/>
          <w:szCs w:val="21"/>
        </w:rPr>
        <w:t>、</w:t>
      </w:r>
      <w:r w:rsidR="00433CBE" w:rsidRPr="00433CBE">
        <w:rPr>
          <w:rFonts w:ascii="Times New Roman" w:eastAsia="宋体" w:hAnsi="Times New Roman" w:cs="Times New Roman"/>
          <w:szCs w:val="21"/>
        </w:rPr>
        <w:t>质量为</w:t>
      </w:r>
      <w:r w:rsidR="00433CBE" w:rsidRPr="00433CBE">
        <w:rPr>
          <w:rFonts w:ascii="Times New Roman" w:eastAsia="宋体" w:hAnsi="Times New Roman" w:cs="Times New Roman"/>
          <w:i/>
          <w:szCs w:val="21"/>
        </w:rPr>
        <w:t>m</w:t>
      </w:r>
      <w:r w:rsidR="00433CBE" w:rsidRPr="00433CBE">
        <w:rPr>
          <w:rFonts w:ascii="Times New Roman" w:eastAsia="宋体" w:hAnsi="Times New Roman" w:cs="Times New Roman" w:hint="eastAsia"/>
          <w:szCs w:val="21"/>
        </w:rPr>
        <w:t>的匀质细棒</w:t>
      </w:r>
      <w:r w:rsidR="00433CBE" w:rsidRPr="00433CBE">
        <w:rPr>
          <w:rFonts w:ascii="Times New Roman" w:eastAsia="宋体" w:hAnsi="Times New Roman" w:cs="Times New Roman"/>
          <w:szCs w:val="21"/>
        </w:rPr>
        <w:t>，以</w:t>
      </w:r>
      <w:r w:rsidR="00433CBE" w:rsidRPr="00433CBE">
        <w:rPr>
          <w:rFonts w:ascii="Times New Roman" w:eastAsia="宋体" w:hAnsi="Times New Roman" w:cs="Times New Roman" w:hint="eastAsia"/>
          <w:szCs w:val="21"/>
        </w:rPr>
        <w:t>垂直于棒长方向的</w:t>
      </w:r>
      <w:r w:rsidR="00433CBE" w:rsidRPr="00433CBE">
        <w:rPr>
          <w:rFonts w:ascii="Times New Roman" w:eastAsia="宋体" w:hAnsi="Times New Roman" w:cs="Times New Roman"/>
          <w:szCs w:val="21"/>
        </w:rPr>
        <w:t>速度</w:t>
      </w:r>
      <w:r w:rsidR="00433CBE" w:rsidRPr="00433CBE">
        <w:rPr>
          <w:rFonts w:ascii="Times New Roman" w:eastAsia="宋体" w:hAnsi="Times New Roman" w:cs="Times New Roman"/>
          <w:i/>
          <w:szCs w:val="21"/>
        </w:rPr>
        <w:t>v</w:t>
      </w:r>
      <w:r w:rsidR="00433CBE" w:rsidRPr="00433CBE">
        <w:rPr>
          <w:rFonts w:ascii="Times New Roman" w:eastAsia="宋体" w:hAnsi="Times New Roman" w:cs="Times New Roman"/>
          <w:szCs w:val="21"/>
          <w:vertAlign w:val="subscript"/>
        </w:rPr>
        <w:t>0</w:t>
      </w:r>
      <w:r w:rsidR="00433CBE" w:rsidRPr="00433CBE">
        <w:rPr>
          <w:rFonts w:ascii="Times New Roman" w:eastAsia="宋体" w:hAnsi="Times New Roman" w:cs="Times New Roman"/>
          <w:szCs w:val="21"/>
        </w:rPr>
        <w:t>在光滑水平面</w:t>
      </w:r>
      <w:r w:rsidR="00433CBE" w:rsidRPr="00433CBE">
        <w:rPr>
          <w:rFonts w:ascii="Times New Roman" w:eastAsia="宋体" w:hAnsi="Times New Roman" w:cs="Times New Roman" w:hint="eastAsia"/>
          <w:szCs w:val="21"/>
        </w:rPr>
        <w:t>上运动</w:t>
      </w:r>
      <w:r w:rsidR="00433CBE" w:rsidRPr="00433CBE">
        <w:rPr>
          <w:rFonts w:ascii="Times New Roman" w:eastAsia="宋体" w:hAnsi="Times New Roman" w:cs="Times New Roman"/>
          <w:szCs w:val="21"/>
        </w:rPr>
        <w:t>，与固定的光滑支点</w:t>
      </w:r>
      <w:r w:rsidR="00433CBE" w:rsidRPr="00433CBE">
        <w:rPr>
          <w:rFonts w:ascii="Times New Roman" w:eastAsia="宋体" w:hAnsi="Times New Roman" w:cs="Times New Roman"/>
          <w:i/>
          <w:szCs w:val="21"/>
        </w:rPr>
        <w:t>O</w:t>
      </w:r>
      <w:r w:rsidR="00433CBE" w:rsidRPr="00433CBE">
        <w:rPr>
          <w:rFonts w:ascii="Times New Roman" w:eastAsia="宋体" w:hAnsi="Times New Roman" w:cs="Times New Roman"/>
          <w:szCs w:val="21"/>
        </w:rPr>
        <w:t>发生完全非弹性碰撞</w:t>
      </w:r>
      <w:r w:rsidR="00433CBE" w:rsidRPr="00433CBE">
        <w:rPr>
          <w:rFonts w:ascii="Times New Roman" w:eastAsia="宋体" w:hAnsi="Times New Roman" w:cs="Times New Roman" w:hint="eastAsia"/>
          <w:szCs w:val="21"/>
        </w:rPr>
        <w:t>。</w:t>
      </w:r>
      <w:r w:rsidR="00433CBE" w:rsidRPr="00433CBE">
        <w:rPr>
          <w:rFonts w:ascii="Times New Roman" w:eastAsia="宋体" w:hAnsi="Times New Roman" w:cs="Times New Roman"/>
          <w:szCs w:val="21"/>
        </w:rPr>
        <w:t>碰撞点位于棒中心的一侧</w:t>
      </w:r>
      <w:r w:rsidR="00433CBE" w:rsidRPr="00433CBE">
        <w:rPr>
          <w:rFonts w:ascii="Times New Roman" w:eastAsia="宋体" w:hAnsi="Times New Roman" w:cs="Times New Roman"/>
          <w:i/>
          <w:szCs w:val="21"/>
        </w:rPr>
        <w:t>L</w:t>
      </w:r>
      <w:r w:rsidR="00433CBE" w:rsidRPr="00433CBE">
        <w:rPr>
          <w:rFonts w:ascii="Times New Roman" w:eastAsia="宋体" w:hAnsi="Times New Roman" w:cs="Times New Roman" w:hint="eastAsia"/>
          <w:szCs w:val="21"/>
        </w:rPr>
        <w:t>/</w:t>
      </w:r>
      <w:r w:rsidR="00433CBE" w:rsidRPr="00433CBE">
        <w:rPr>
          <w:rFonts w:ascii="Times New Roman" w:eastAsia="宋体" w:hAnsi="Times New Roman" w:cs="Times New Roman"/>
          <w:szCs w:val="21"/>
        </w:rPr>
        <w:t>2</w:t>
      </w:r>
      <w:r w:rsidR="00433CBE" w:rsidRPr="00433CBE">
        <w:rPr>
          <w:rFonts w:ascii="Times New Roman" w:eastAsia="宋体" w:hAnsi="Times New Roman" w:cs="Times New Roman"/>
          <w:szCs w:val="21"/>
        </w:rPr>
        <w:t>处</w:t>
      </w:r>
      <w:r w:rsidR="00433CBE" w:rsidRPr="00433CBE">
        <w:rPr>
          <w:rFonts w:ascii="Times New Roman" w:eastAsia="宋体" w:hAnsi="Times New Roman" w:cs="Times New Roman" w:hint="eastAsia"/>
          <w:szCs w:val="21"/>
        </w:rPr>
        <w:t>。</w:t>
      </w:r>
      <w:r w:rsidR="00433CBE" w:rsidRPr="00433CBE">
        <w:rPr>
          <w:rFonts w:ascii="Times New Roman" w:eastAsia="宋体" w:hAnsi="Times New Roman" w:cs="Times New Roman"/>
          <w:szCs w:val="21"/>
        </w:rPr>
        <w:t>求棒在碰撞后</w:t>
      </w:r>
      <w:r w:rsidR="00433CBE" w:rsidRPr="00433CBE">
        <w:rPr>
          <w:rFonts w:ascii="Times New Roman" w:eastAsia="宋体" w:hAnsi="Times New Roman" w:cs="Times New Roman" w:hint="eastAsia"/>
          <w:szCs w:val="21"/>
        </w:rPr>
        <w:t>绕</w:t>
      </w:r>
      <w:r w:rsidR="00433CBE" w:rsidRPr="00433CBE">
        <w:rPr>
          <w:rFonts w:ascii="Times New Roman" w:eastAsia="宋体" w:hAnsi="Times New Roman" w:cs="Times New Roman"/>
          <w:i/>
          <w:szCs w:val="21"/>
        </w:rPr>
        <w:t>O</w:t>
      </w:r>
      <w:r w:rsidR="00433CBE" w:rsidRPr="00433CBE">
        <w:rPr>
          <w:rFonts w:ascii="Times New Roman" w:eastAsia="宋体" w:hAnsi="Times New Roman" w:cs="Times New Roman"/>
          <w:szCs w:val="21"/>
        </w:rPr>
        <w:t>点转动的</w:t>
      </w:r>
      <w:r w:rsidR="00433CBE">
        <w:rPr>
          <w:rFonts w:ascii="Times New Roman" w:eastAsia="宋体" w:hAnsi="Times New Roman" w:cs="Times New Roman" w:hint="eastAsia"/>
          <w:szCs w:val="21"/>
        </w:rPr>
        <w:t>瞬时</w:t>
      </w:r>
      <w:r w:rsidR="00433CBE" w:rsidRPr="00433CBE">
        <w:rPr>
          <w:rFonts w:ascii="Times New Roman" w:eastAsia="宋体" w:hAnsi="Times New Roman" w:cs="Times New Roman"/>
          <w:szCs w:val="21"/>
        </w:rPr>
        <w:t>角速度</w:t>
      </w:r>
      <w:r w:rsidR="00433CBE" w:rsidRPr="00433CBE">
        <w:rPr>
          <w:rFonts w:ascii="Times New Roman" w:eastAsia="宋体" w:hAnsi="Times New Roman" w:cs="Times New Roman"/>
          <w:i/>
          <w:szCs w:val="21"/>
        </w:rPr>
        <w:sym w:font="Symbol" w:char="F077"/>
      </w:r>
      <w:r w:rsidR="00433CBE" w:rsidRPr="00433CBE">
        <w:rPr>
          <w:rFonts w:ascii="Times New Roman" w:eastAsia="宋体" w:hAnsi="Times New Roman" w:cs="Times New Roman" w:hint="eastAsia"/>
          <w:szCs w:val="21"/>
        </w:rPr>
        <w:t>。</w:t>
      </w:r>
    </w:p>
    <w:p w14:paraId="2096683B" w14:textId="4D4E55A2" w:rsidR="004E58F7" w:rsidRDefault="004E58F7" w:rsidP="004E58F7">
      <w:pPr>
        <w:tabs>
          <w:tab w:val="num" w:pos="993"/>
        </w:tabs>
        <w:adjustRightInd w:val="0"/>
        <w:snapToGrid w:val="0"/>
        <w:rPr>
          <w:noProof/>
        </w:rPr>
      </w:pPr>
    </w:p>
    <w:p w14:paraId="5137F6C0" w14:textId="19ADA2AF" w:rsidR="00EF002C" w:rsidRDefault="00433CBE" w:rsidP="00433CBE">
      <w:pPr>
        <w:tabs>
          <w:tab w:val="num" w:pos="993"/>
        </w:tabs>
        <w:adjustRightInd w:val="0"/>
        <w:snapToGrid w:val="0"/>
        <w:jc w:val="center"/>
        <w:rPr>
          <w:noProof/>
        </w:rPr>
      </w:pPr>
      <w:r>
        <w:rPr>
          <w:rFonts w:ascii="Times New Roman" w:eastAsia="宋体" w:hAnsi="Times New Roman" w:cs="Times New Roman"/>
          <w:noProof/>
          <w:sz w:val="24"/>
          <w:lang w:val="en-GB"/>
        </w:rPr>
        <w:drawing>
          <wp:inline distT="0" distB="0" distL="0" distR="0" wp14:anchorId="3546D2F7" wp14:editId="12EFF63C">
            <wp:extent cx="1244600" cy="1052703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41" cy="109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3F333" w14:textId="77777777" w:rsidR="00EF002C" w:rsidRPr="00F950E5" w:rsidRDefault="00EF002C" w:rsidP="004E58F7">
      <w:pPr>
        <w:tabs>
          <w:tab w:val="num" w:pos="993"/>
        </w:tabs>
        <w:adjustRightInd w:val="0"/>
        <w:snapToGrid w:val="0"/>
        <w:rPr>
          <w:rFonts w:ascii="Times New Roman" w:hAnsi="Times New Roman" w:cs="Times New Roman"/>
          <w:bCs/>
          <w:szCs w:val="21"/>
        </w:rPr>
      </w:pPr>
    </w:p>
    <w:p w14:paraId="4529692A" w14:textId="77777777" w:rsidR="004E58F7" w:rsidRDefault="004E58F7" w:rsidP="004E58F7"/>
    <w:p w14:paraId="11A69A97" w14:textId="41DC5E41" w:rsidR="004E58F7" w:rsidRDefault="00433CBE" w:rsidP="004E58F7">
      <w:pPr>
        <w:tabs>
          <w:tab w:val="num" w:pos="993"/>
        </w:tabs>
        <w:adjustRightInd w:val="0"/>
        <w:snapToGrid w:val="0"/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</w:rPr>
        <w:t>5</w:t>
      </w:r>
      <w:r w:rsidR="004E58F7">
        <w:rPr>
          <w:rFonts w:ascii="Times New Roman" w:hAnsi="Times New Roman" w:cs="Times New Roman" w:hint="eastAsia"/>
          <w:b/>
        </w:rPr>
        <w:t>.</w:t>
      </w:r>
      <w:r w:rsidR="007825B7" w:rsidRPr="007825B7">
        <w:rPr>
          <w:rFonts w:ascii="Times New Roman" w:eastAsia="宋体" w:hAnsi="Times New Roman" w:cs="Times New Roman"/>
          <w:bCs/>
          <w:sz w:val="24"/>
        </w:rPr>
        <w:t xml:space="preserve"> </w:t>
      </w:r>
      <w:r w:rsidR="007825B7" w:rsidRPr="007825B7">
        <w:rPr>
          <w:rFonts w:ascii="Times New Roman" w:eastAsia="宋体" w:hAnsi="Times New Roman" w:cs="Times New Roman"/>
          <w:bCs/>
          <w:szCs w:val="21"/>
        </w:rPr>
        <w:t>半径为</w:t>
      </w:r>
      <w:r w:rsidR="007825B7" w:rsidRPr="007825B7">
        <w:rPr>
          <w:rFonts w:ascii="Times New Roman" w:eastAsia="宋体" w:hAnsi="Times New Roman" w:cs="Times New Roman"/>
          <w:bCs/>
          <w:i/>
          <w:szCs w:val="21"/>
        </w:rPr>
        <w:t>R</w:t>
      </w:r>
      <w:r w:rsidR="007825B7" w:rsidRPr="007825B7">
        <w:rPr>
          <w:rFonts w:ascii="Times New Roman" w:eastAsia="宋体" w:hAnsi="Times New Roman" w:cs="Times New Roman" w:hint="eastAsia"/>
          <w:bCs/>
          <w:szCs w:val="21"/>
        </w:rPr>
        <w:t>、</w:t>
      </w:r>
      <w:r w:rsidR="007825B7" w:rsidRPr="007825B7">
        <w:rPr>
          <w:rFonts w:ascii="Times New Roman" w:eastAsia="宋体" w:hAnsi="Times New Roman" w:cs="Times New Roman"/>
          <w:bCs/>
          <w:szCs w:val="21"/>
        </w:rPr>
        <w:t>转动惯量为</w:t>
      </w:r>
      <w:r w:rsidR="007825B7" w:rsidRPr="007825B7">
        <w:rPr>
          <w:rFonts w:ascii="Times New Roman" w:eastAsia="宋体" w:hAnsi="Times New Roman" w:cs="Times New Roman" w:hint="eastAsia"/>
          <w:bCs/>
          <w:i/>
          <w:szCs w:val="21"/>
        </w:rPr>
        <w:t>J</w:t>
      </w:r>
      <w:r w:rsidR="007825B7" w:rsidRPr="007825B7">
        <w:rPr>
          <w:rFonts w:ascii="Times New Roman" w:eastAsia="宋体" w:hAnsi="Times New Roman" w:cs="Times New Roman"/>
          <w:bCs/>
          <w:szCs w:val="21"/>
          <w:vertAlign w:val="subscript"/>
        </w:rPr>
        <w:t>0</w:t>
      </w:r>
      <w:r w:rsidR="007825B7" w:rsidRPr="007825B7">
        <w:rPr>
          <w:rFonts w:ascii="Times New Roman" w:eastAsia="宋体" w:hAnsi="Times New Roman" w:cs="Times New Roman" w:hint="eastAsia"/>
          <w:bCs/>
          <w:szCs w:val="21"/>
        </w:rPr>
        <w:t>的</w:t>
      </w:r>
      <w:r w:rsidR="007825B7" w:rsidRPr="007825B7">
        <w:rPr>
          <w:rFonts w:ascii="Times New Roman" w:eastAsia="宋体" w:hAnsi="Times New Roman" w:cs="Times New Roman"/>
          <w:bCs/>
          <w:szCs w:val="21"/>
        </w:rPr>
        <w:t>空心圆环可绕竖直轴</w:t>
      </w:r>
      <w:r w:rsidR="007825B7" w:rsidRPr="007825B7">
        <w:rPr>
          <w:rFonts w:ascii="Times New Roman" w:eastAsia="宋体" w:hAnsi="Times New Roman" w:cs="Times New Roman"/>
          <w:bCs/>
          <w:i/>
          <w:szCs w:val="21"/>
        </w:rPr>
        <w:t>AC</w:t>
      </w:r>
      <w:r w:rsidR="007825B7" w:rsidRPr="007825B7">
        <w:rPr>
          <w:rFonts w:ascii="Times New Roman" w:eastAsia="宋体" w:hAnsi="Times New Roman" w:cs="Times New Roman"/>
          <w:bCs/>
          <w:szCs w:val="21"/>
        </w:rPr>
        <w:t>自由转动，其初始角速度为</w:t>
      </w:r>
      <w:r w:rsidR="007825B7" w:rsidRPr="007825B7">
        <w:rPr>
          <w:rFonts w:ascii="Times New Roman" w:eastAsia="宋体" w:hAnsi="Times New Roman" w:cs="Times New Roman"/>
          <w:bCs/>
          <w:i/>
          <w:szCs w:val="21"/>
        </w:rPr>
        <w:t>ω</w:t>
      </w:r>
      <w:r w:rsidR="007825B7" w:rsidRPr="007825B7">
        <w:rPr>
          <w:rFonts w:ascii="Times New Roman" w:eastAsia="宋体" w:hAnsi="Times New Roman" w:cs="Times New Roman"/>
          <w:bCs/>
          <w:szCs w:val="21"/>
          <w:vertAlign w:val="subscript"/>
        </w:rPr>
        <w:t>0</w:t>
      </w:r>
      <w:r w:rsidR="007825B7" w:rsidRPr="007825B7">
        <w:rPr>
          <w:rFonts w:ascii="Times New Roman" w:eastAsia="宋体" w:hAnsi="Times New Roman" w:cs="Times New Roman" w:hint="eastAsia"/>
          <w:bCs/>
          <w:szCs w:val="21"/>
        </w:rPr>
        <w:t>。</w:t>
      </w:r>
      <w:r w:rsidR="007825B7" w:rsidRPr="007825B7">
        <w:rPr>
          <w:rFonts w:ascii="Times New Roman" w:eastAsia="宋体" w:hAnsi="Times New Roman" w:cs="Times New Roman"/>
          <w:szCs w:val="21"/>
        </w:rPr>
        <w:t>一个质量为</w:t>
      </w:r>
      <w:r w:rsidR="007825B7" w:rsidRPr="007825B7">
        <w:rPr>
          <w:rFonts w:ascii="Times New Roman" w:eastAsia="宋体" w:hAnsi="Times New Roman" w:cs="Times New Roman"/>
          <w:i/>
          <w:szCs w:val="21"/>
        </w:rPr>
        <w:t>m</w:t>
      </w:r>
      <w:r w:rsidR="007825B7" w:rsidRPr="007825B7">
        <w:rPr>
          <w:rFonts w:ascii="Times New Roman" w:eastAsia="宋体" w:hAnsi="Times New Roman" w:cs="Times New Roman"/>
          <w:szCs w:val="21"/>
        </w:rPr>
        <w:t>的小球，原来静止于点</w:t>
      </w:r>
      <w:r w:rsidR="007825B7" w:rsidRPr="007825B7">
        <w:rPr>
          <w:rFonts w:ascii="Times New Roman" w:eastAsia="宋体" w:hAnsi="Times New Roman" w:cs="Times New Roman"/>
          <w:i/>
          <w:szCs w:val="21"/>
        </w:rPr>
        <w:t>A</w:t>
      </w:r>
      <w:r w:rsidR="007825B7" w:rsidRPr="007825B7">
        <w:rPr>
          <w:rFonts w:ascii="Times New Roman" w:eastAsia="宋体" w:hAnsi="Times New Roman" w:cs="Times New Roman"/>
          <w:szCs w:val="21"/>
        </w:rPr>
        <w:t>，由于微小的干扰</w:t>
      </w:r>
      <w:r w:rsidR="007825B7">
        <w:rPr>
          <w:rFonts w:ascii="Times New Roman" w:eastAsia="宋体" w:hAnsi="Times New Roman" w:cs="Times New Roman" w:hint="eastAsia"/>
          <w:szCs w:val="21"/>
        </w:rPr>
        <w:t>而</w:t>
      </w:r>
      <w:r w:rsidR="007825B7" w:rsidRPr="007825B7">
        <w:rPr>
          <w:rFonts w:ascii="Times New Roman" w:eastAsia="宋体" w:hAnsi="Times New Roman" w:cs="Times New Roman"/>
          <w:szCs w:val="21"/>
        </w:rPr>
        <w:t>向下滑动</w:t>
      </w:r>
      <w:r w:rsidR="007825B7" w:rsidRPr="007825B7">
        <w:rPr>
          <w:rFonts w:ascii="Times New Roman" w:eastAsia="宋体" w:hAnsi="Times New Roman" w:cs="Times New Roman" w:hint="eastAsia"/>
          <w:szCs w:val="21"/>
        </w:rPr>
        <w:t>。已知</w:t>
      </w:r>
      <w:r w:rsidR="007825B7" w:rsidRPr="007825B7">
        <w:rPr>
          <w:rFonts w:ascii="Times New Roman" w:eastAsia="宋体" w:hAnsi="Times New Roman" w:cs="Times New Roman"/>
          <w:szCs w:val="21"/>
        </w:rPr>
        <w:t>圆环内壁光滑，</w:t>
      </w:r>
      <w:r w:rsidR="007825B7" w:rsidRPr="007825B7">
        <w:rPr>
          <w:rFonts w:ascii="Times New Roman" w:eastAsia="宋体" w:hAnsi="Times New Roman" w:cs="Times New Roman" w:hint="eastAsia"/>
          <w:szCs w:val="21"/>
        </w:rPr>
        <w:t>当</w:t>
      </w:r>
      <w:r w:rsidR="007825B7" w:rsidRPr="007825B7">
        <w:rPr>
          <w:rFonts w:ascii="Times New Roman" w:eastAsia="宋体" w:hAnsi="Times New Roman" w:cs="Times New Roman"/>
          <w:szCs w:val="21"/>
        </w:rPr>
        <w:t>小球滑到点</w:t>
      </w:r>
      <w:r w:rsidR="007825B7" w:rsidRPr="007825B7">
        <w:rPr>
          <w:rFonts w:ascii="Times New Roman" w:eastAsia="宋体" w:hAnsi="Times New Roman" w:cs="Times New Roman"/>
          <w:i/>
          <w:szCs w:val="21"/>
        </w:rPr>
        <w:t>B</w:t>
      </w:r>
      <w:r w:rsidR="007825B7" w:rsidRPr="007825B7">
        <w:rPr>
          <w:rFonts w:ascii="Times New Roman" w:eastAsia="宋体" w:hAnsi="Times New Roman" w:cs="Times New Roman"/>
          <w:szCs w:val="21"/>
        </w:rPr>
        <w:t>与点</w:t>
      </w:r>
      <w:r w:rsidR="007825B7" w:rsidRPr="007825B7">
        <w:rPr>
          <w:rFonts w:ascii="Times New Roman" w:eastAsia="宋体" w:hAnsi="Times New Roman" w:cs="Times New Roman"/>
          <w:i/>
          <w:szCs w:val="21"/>
        </w:rPr>
        <w:t>C</w:t>
      </w:r>
      <w:r w:rsidR="007825B7" w:rsidRPr="007825B7">
        <w:rPr>
          <w:rFonts w:ascii="Times New Roman" w:eastAsia="宋体" w:hAnsi="Times New Roman" w:cs="Times New Roman"/>
          <w:szCs w:val="21"/>
        </w:rPr>
        <w:t>时，小球相对于环的速率各为多少？</w:t>
      </w:r>
    </w:p>
    <w:p w14:paraId="5F340B82" w14:textId="1C0357B1" w:rsidR="007825B7" w:rsidRDefault="007825B7" w:rsidP="004E58F7">
      <w:pPr>
        <w:tabs>
          <w:tab w:val="num" w:pos="993"/>
        </w:tabs>
        <w:adjustRightInd w:val="0"/>
        <w:snapToGrid w:val="0"/>
        <w:rPr>
          <w:rFonts w:ascii="Times New Roman" w:hAnsi="Times New Roman" w:cs="Times New Roman"/>
          <w:bCs/>
          <w:szCs w:val="21"/>
        </w:rPr>
      </w:pPr>
    </w:p>
    <w:p w14:paraId="4747DF6B" w14:textId="4273144D" w:rsidR="007825B7" w:rsidRDefault="007825B7" w:rsidP="007825B7">
      <w:pPr>
        <w:tabs>
          <w:tab w:val="num" w:pos="993"/>
        </w:tabs>
        <w:adjustRightInd w:val="0"/>
        <w:snapToGrid w:val="0"/>
        <w:jc w:val="center"/>
        <w:rPr>
          <w:rFonts w:ascii="Times New Roman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noProof/>
          <w:sz w:val="24"/>
          <w:lang w:val="en-GB"/>
        </w:rPr>
        <w:drawing>
          <wp:inline distT="0" distB="0" distL="0" distR="0" wp14:anchorId="23D94499" wp14:editId="0F3FCD5B">
            <wp:extent cx="1046480" cy="1186180"/>
            <wp:effectExtent l="0" t="0" r="127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EA0D8" w14:textId="77777777" w:rsidR="00A84BA2" w:rsidRDefault="00A84BA2" w:rsidP="007825B7">
      <w:pPr>
        <w:tabs>
          <w:tab w:val="num" w:pos="993"/>
        </w:tabs>
        <w:adjustRightInd w:val="0"/>
        <w:snapToGrid w:val="0"/>
        <w:jc w:val="center"/>
        <w:rPr>
          <w:rFonts w:ascii="Times New Roman" w:hAnsi="Times New Roman" w:cs="Times New Roman"/>
          <w:bCs/>
          <w:szCs w:val="21"/>
        </w:rPr>
      </w:pPr>
    </w:p>
    <w:p w14:paraId="34C3AA73" w14:textId="77777777" w:rsidR="00440B28" w:rsidRDefault="00440B28" w:rsidP="007825B7">
      <w:pPr>
        <w:tabs>
          <w:tab w:val="num" w:pos="993"/>
        </w:tabs>
        <w:adjustRightInd w:val="0"/>
        <w:snapToGrid w:val="0"/>
        <w:jc w:val="center"/>
        <w:rPr>
          <w:rFonts w:ascii="Times New Roman" w:hAnsi="Times New Roman" w:cs="Times New Roman"/>
          <w:bCs/>
          <w:szCs w:val="21"/>
        </w:rPr>
      </w:pPr>
    </w:p>
    <w:p w14:paraId="516EC230" w14:textId="77777777" w:rsidR="00440B28" w:rsidRDefault="00440B28" w:rsidP="007825B7">
      <w:pPr>
        <w:tabs>
          <w:tab w:val="num" w:pos="993"/>
        </w:tabs>
        <w:adjustRightInd w:val="0"/>
        <w:snapToGrid w:val="0"/>
        <w:jc w:val="center"/>
        <w:rPr>
          <w:rFonts w:ascii="Times New Roman" w:hAnsi="Times New Roman" w:cs="Times New Roman"/>
          <w:bCs/>
          <w:szCs w:val="21"/>
        </w:rPr>
      </w:pPr>
    </w:p>
    <w:p w14:paraId="211C7F0F" w14:textId="77777777" w:rsidR="00440B28" w:rsidRPr="007825B7" w:rsidRDefault="00440B28" w:rsidP="007825B7">
      <w:pPr>
        <w:tabs>
          <w:tab w:val="num" w:pos="993"/>
        </w:tabs>
        <w:adjustRightInd w:val="0"/>
        <w:snapToGrid w:val="0"/>
        <w:jc w:val="center"/>
        <w:rPr>
          <w:rFonts w:ascii="Times New Roman" w:hAnsi="Times New Roman" w:cs="Times New Roman"/>
          <w:bCs/>
          <w:szCs w:val="21"/>
        </w:rPr>
      </w:pPr>
    </w:p>
    <w:p w14:paraId="4B8B9383" w14:textId="3011E2AF" w:rsidR="002D040B" w:rsidRDefault="00BF69A8" w:rsidP="002D040B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讨论题</w:t>
      </w:r>
      <w:bookmarkStart w:id="0" w:name="_GoBack"/>
      <w:bookmarkEnd w:id="0"/>
    </w:p>
    <w:p w14:paraId="44A6DF82" w14:textId="77777777" w:rsidR="00D61C68" w:rsidRPr="002D040B" w:rsidRDefault="00D61C68"/>
    <w:p w14:paraId="3B5F6981" w14:textId="5E173148" w:rsidR="00BF65D4" w:rsidRPr="00E20D4B" w:rsidRDefault="00E20D4B" w:rsidP="00E20D4B">
      <w:pPr>
        <w:ind w:firstLineChars="200" w:firstLine="420"/>
        <w:rPr>
          <w:szCs w:val="21"/>
        </w:rPr>
      </w:pPr>
      <w:r w:rsidRPr="00E20D4B">
        <w:rPr>
          <w:rFonts w:ascii="Times New Roman" w:eastAsia="宋体" w:hAnsi="Times New Roman" w:cs="Times New Roman" w:hint="eastAsia"/>
          <w:szCs w:val="21"/>
        </w:rPr>
        <w:t>气候变暖造成地球两极的冰山融化，海平面因此上升。</w:t>
      </w:r>
      <w:r w:rsidR="003429DC">
        <w:rPr>
          <w:rFonts w:ascii="Times New Roman" w:eastAsia="宋体" w:hAnsi="Times New Roman" w:cs="Times New Roman" w:hint="eastAsia"/>
          <w:szCs w:val="21"/>
        </w:rPr>
        <w:t>请讨论，</w:t>
      </w:r>
      <w:r w:rsidRPr="00E20D4B">
        <w:rPr>
          <w:rFonts w:ascii="Times New Roman" w:eastAsia="宋体" w:hAnsi="Times New Roman" w:cs="Times New Roman" w:hint="eastAsia"/>
          <w:szCs w:val="21"/>
        </w:rPr>
        <w:t>这种情况将使地球的转动惯量，自转角速度，角动量，自转动能</w:t>
      </w:r>
      <w:r w:rsidR="003429DC" w:rsidRPr="003429DC">
        <w:rPr>
          <w:rFonts w:ascii="Times New Roman" w:eastAsia="宋体" w:hAnsi="Times New Roman" w:cs="Times New Roman" w:hint="eastAsia"/>
          <w:szCs w:val="21"/>
        </w:rPr>
        <w:t>，如何变化</w:t>
      </w:r>
      <w:r w:rsidRPr="00E20D4B">
        <w:rPr>
          <w:rFonts w:ascii="Times New Roman" w:eastAsia="宋体" w:hAnsi="Times New Roman" w:cs="Times New Roman" w:hint="eastAsia"/>
          <w:szCs w:val="21"/>
        </w:rPr>
        <w:t>。</w:t>
      </w:r>
    </w:p>
    <w:p w14:paraId="565F5FD7" w14:textId="77777777" w:rsidR="00BF65D4" w:rsidRPr="00930DE9" w:rsidRDefault="00BF65D4"/>
    <w:sectPr w:rsidR="00BF65D4" w:rsidRPr="00930D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F0404" w14:textId="77777777" w:rsidR="008370BD" w:rsidRDefault="008370BD" w:rsidP="001823E8">
      <w:r>
        <w:separator/>
      </w:r>
    </w:p>
  </w:endnote>
  <w:endnote w:type="continuationSeparator" w:id="0">
    <w:p w14:paraId="554D9DB9" w14:textId="77777777" w:rsidR="008370BD" w:rsidRDefault="008370BD" w:rsidP="0018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A71E9" w14:textId="77777777" w:rsidR="008370BD" w:rsidRDefault="008370BD" w:rsidP="001823E8">
      <w:r>
        <w:separator/>
      </w:r>
    </w:p>
  </w:footnote>
  <w:footnote w:type="continuationSeparator" w:id="0">
    <w:p w14:paraId="243C9D4A" w14:textId="77777777" w:rsidR="008370BD" w:rsidRDefault="008370BD" w:rsidP="00182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B2ABE"/>
    <w:multiLevelType w:val="hybridMultilevel"/>
    <w:tmpl w:val="CD887376"/>
    <w:lvl w:ilvl="0" w:tplc="16E2328E">
      <w:start w:val="1"/>
      <w:numFmt w:val="upperLetter"/>
      <w:lvlText w:val="（%1）"/>
      <w:lvlJc w:val="left"/>
      <w:pPr>
        <w:ind w:left="22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16" w:hanging="360"/>
      </w:pPr>
    </w:lvl>
    <w:lvl w:ilvl="2" w:tplc="0809001B" w:tentative="1">
      <w:start w:val="1"/>
      <w:numFmt w:val="lowerRoman"/>
      <w:lvlText w:val="%3."/>
      <w:lvlJc w:val="right"/>
      <w:pPr>
        <w:ind w:left="3336" w:hanging="180"/>
      </w:pPr>
    </w:lvl>
    <w:lvl w:ilvl="3" w:tplc="0809000F" w:tentative="1">
      <w:start w:val="1"/>
      <w:numFmt w:val="decimal"/>
      <w:lvlText w:val="%4."/>
      <w:lvlJc w:val="left"/>
      <w:pPr>
        <w:ind w:left="4056" w:hanging="360"/>
      </w:pPr>
    </w:lvl>
    <w:lvl w:ilvl="4" w:tplc="08090019" w:tentative="1">
      <w:start w:val="1"/>
      <w:numFmt w:val="lowerLetter"/>
      <w:lvlText w:val="%5."/>
      <w:lvlJc w:val="left"/>
      <w:pPr>
        <w:ind w:left="4776" w:hanging="360"/>
      </w:pPr>
    </w:lvl>
    <w:lvl w:ilvl="5" w:tplc="0809001B" w:tentative="1">
      <w:start w:val="1"/>
      <w:numFmt w:val="lowerRoman"/>
      <w:lvlText w:val="%6."/>
      <w:lvlJc w:val="right"/>
      <w:pPr>
        <w:ind w:left="5496" w:hanging="180"/>
      </w:pPr>
    </w:lvl>
    <w:lvl w:ilvl="6" w:tplc="0809000F" w:tentative="1">
      <w:start w:val="1"/>
      <w:numFmt w:val="decimal"/>
      <w:lvlText w:val="%7."/>
      <w:lvlJc w:val="left"/>
      <w:pPr>
        <w:ind w:left="6216" w:hanging="360"/>
      </w:pPr>
    </w:lvl>
    <w:lvl w:ilvl="7" w:tplc="08090019" w:tentative="1">
      <w:start w:val="1"/>
      <w:numFmt w:val="lowerLetter"/>
      <w:lvlText w:val="%8."/>
      <w:lvlJc w:val="left"/>
      <w:pPr>
        <w:ind w:left="6936" w:hanging="360"/>
      </w:pPr>
    </w:lvl>
    <w:lvl w:ilvl="8" w:tplc="08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" w15:restartNumberingAfterBreak="0">
    <w:nsid w:val="0952463D"/>
    <w:multiLevelType w:val="multilevel"/>
    <w:tmpl w:val="F92CC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072973"/>
    <w:multiLevelType w:val="hybridMultilevel"/>
    <w:tmpl w:val="04CEA1B4"/>
    <w:lvl w:ilvl="0" w:tplc="0809000F">
      <w:start w:val="1"/>
      <w:numFmt w:val="decimal"/>
      <w:lvlText w:val="%1."/>
      <w:lvlJc w:val="left"/>
      <w:pPr>
        <w:ind w:left="153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6" w:hanging="360"/>
      </w:pPr>
    </w:lvl>
    <w:lvl w:ilvl="2" w:tplc="0809001B" w:tentative="1">
      <w:start w:val="1"/>
      <w:numFmt w:val="lowerRoman"/>
      <w:lvlText w:val="%3."/>
      <w:lvlJc w:val="right"/>
      <w:pPr>
        <w:ind w:left="2616" w:hanging="180"/>
      </w:pPr>
    </w:lvl>
    <w:lvl w:ilvl="3" w:tplc="0809000F" w:tentative="1">
      <w:start w:val="1"/>
      <w:numFmt w:val="decimal"/>
      <w:lvlText w:val="%4."/>
      <w:lvlJc w:val="left"/>
      <w:pPr>
        <w:ind w:left="3336" w:hanging="360"/>
      </w:pPr>
    </w:lvl>
    <w:lvl w:ilvl="4" w:tplc="08090019" w:tentative="1">
      <w:start w:val="1"/>
      <w:numFmt w:val="lowerLetter"/>
      <w:lvlText w:val="%5."/>
      <w:lvlJc w:val="left"/>
      <w:pPr>
        <w:ind w:left="4056" w:hanging="360"/>
      </w:pPr>
    </w:lvl>
    <w:lvl w:ilvl="5" w:tplc="0809001B" w:tentative="1">
      <w:start w:val="1"/>
      <w:numFmt w:val="lowerRoman"/>
      <w:lvlText w:val="%6."/>
      <w:lvlJc w:val="right"/>
      <w:pPr>
        <w:ind w:left="4776" w:hanging="180"/>
      </w:pPr>
    </w:lvl>
    <w:lvl w:ilvl="6" w:tplc="0809000F" w:tentative="1">
      <w:start w:val="1"/>
      <w:numFmt w:val="decimal"/>
      <w:lvlText w:val="%7."/>
      <w:lvlJc w:val="left"/>
      <w:pPr>
        <w:ind w:left="5496" w:hanging="360"/>
      </w:pPr>
    </w:lvl>
    <w:lvl w:ilvl="7" w:tplc="08090019" w:tentative="1">
      <w:start w:val="1"/>
      <w:numFmt w:val="lowerLetter"/>
      <w:lvlText w:val="%8."/>
      <w:lvlJc w:val="left"/>
      <w:pPr>
        <w:ind w:left="6216" w:hanging="360"/>
      </w:pPr>
    </w:lvl>
    <w:lvl w:ilvl="8" w:tplc="08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" w15:restartNumberingAfterBreak="0">
    <w:nsid w:val="12527E76"/>
    <w:multiLevelType w:val="hybridMultilevel"/>
    <w:tmpl w:val="C2E6ACC4"/>
    <w:lvl w:ilvl="0" w:tplc="4C6C4C62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 w15:restartNumberingAfterBreak="0">
    <w:nsid w:val="147B5D41"/>
    <w:multiLevelType w:val="hybridMultilevel"/>
    <w:tmpl w:val="9A9490F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9A4FD5"/>
    <w:multiLevelType w:val="hybridMultilevel"/>
    <w:tmpl w:val="187256EE"/>
    <w:lvl w:ilvl="0" w:tplc="9A60F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B85A04"/>
    <w:multiLevelType w:val="hybridMultilevel"/>
    <w:tmpl w:val="2C2632C2"/>
    <w:lvl w:ilvl="0" w:tplc="2FC272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9FA79CE"/>
    <w:multiLevelType w:val="hybridMultilevel"/>
    <w:tmpl w:val="DD9E75AC"/>
    <w:lvl w:ilvl="0" w:tplc="5A5C024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7C3EAB"/>
    <w:multiLevelType w:val="hybridMultilevel"/>
    <w:tmpl w:val="E20A3F92"/>
    <w:lvl w:ilvl="0" w:tplc="2FC272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61D45F9D"/>
    <w:multiLevelType w:val="hybridMultilevel"/>
    <w:tmpl w:val="DD023F4E"/>
    <w:lvl w:ilvl="0" w:tplc="899CC3B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C279FA"/>
    <w:multiLevelType w:val="hybridMultilevel"/>
    <w:tmpl w:val="E58E36D6"/>
    <w:lvl w:ilvl="0" w:tplc="F984CB76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BB76EB"/>
    <w:multiLevelType w:val="hybridMultilevel"/>
    <w:tmpl w:val="2C2632C2"/>
    <w:lvl w:ilvl="0" w:tplc="2FC272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D9E69B1"/>
    <w:multiLevelType w:val="hybridMultilevel"/>
    <w:tmpl w:val="2A92A27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11"/>
  </w:num>
  <w:num w:numId="8">
    <w:abstractNumId w:val="8"/>
  </w:num>
  <w:num w:numId="9">
    <w:abstractNumId w:val="12"/>
  </w:num>
  <w:num w:numId="10">
    <w:abstractNumId w:val="4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90"/>
    <w:rsid w:val="00006564"/>
    <w:rsid w:val="00016DC0"/>
    <w:rsid w:val="00022348"/>
    <w:rsid w:val="000277B0"/>
    <w:rsid w:val="00035F81"/>
    <w:rsid w:val="00073573"/>
    <w:rsid w:val="000809FE"/>
    <w:rsid w:val="000A79C1"/>
    <w:rsid w:val="000D145D"/>
    <w:rsid w:val="000D284E"/>
    <w:rsid w:val="00113845"/>
    <w:rsid w:val="00120102"/>
    <w:rsid w:val="00124A36"/>
    <w:rsid w:val="00142AEA"/>
    <w:rsid w:val="00145D7C"/>
    <w:rsid w:val="001652F4"/>
    <w:rsid w:val="001821A2"/>
    <w:rsid w:val="001823E8"/>
    <w:rsid w:val="001975A7"/>
    <w:rsid w:val="001A1AB5"/>
    <w:rsid w:val="001C1A7A"/>
    <w:rsid w:val="001D3A01"/>
    <w:rsid w:val="001D66E7"/>
    <w:rsid w:val="001E2086"/>
    <w:rsid w:val="001E5CF3"/>
    <w:rsid w:val="00210E96"/>
    <w:rsid w:val="0022368C"/>
    <w:rsid w:val="00231AA6"/>
    <w:rsid w:val="002351C2"/>
    <w:rsid w:val="002409EC"/>
    <w:rsid w:val="0025197A"/>
    <w:rsid w:val="0026008A"/>
    <w:rsid w:val="00266607"/>
    <w:rsid w:val="00291E52"/>
    <w:rsid w:val="002946F6"/>
    <w:rsid w:val="002947B1"/>
    <w:rsid w:val="002B552B"/>
    <w:rsid w:val="002C2963"/>
    <w:rsid w:val="002D040B"/>
    <w:rsid w:val="002F055C"/>
    <w:rsid w:val="002F0599"/>
    <w:rsid w:val="00317A1C"/>
    <w:rsid w:val="00333566"/>
    <w:rsid w:val="003429DC"/>
    <w:rsid w:val="00360324"/>
    <w:rsid w:val="00363098"/>
    <w:rsid w:val="003636C9"/>
    <w:rsid w:val="00364DC1"/>
    <w:rsid w:val="00370126"/>
    <w:rsid w:val="00382FF6"/>
    <w:rsid w:val="003A0FFA"/>
    <w:rsid w:val="003E0F02"/>
    <w:rsid w:val="003E4DAC"/>
    <w:rsid w:val="003E7E11"/>
    <w:rsid w:val="003F6EBA"/>
    <w:rsid w:val="00404FBD"/>
    <w:rsid w:val="0042070E"/>
    <w:rsid w:val="00430E2D"/>
    <w:rsid w:val="00433CBE"/>
    <w:rsid w:val="00440B28"/>
    <w:rsid w:val="004431BD"/>
    <w:rsid w:val="00445348"/>
    <w:rsid w:val="00461E02"/>
    <w:rsid w:val="00462A8B"/>
    <w:rsid w:val="004737F2"/>
    <w:rsid w:val="0049347F"/>
    <w:rsid w:val="00493535"/>
    <w:rsid w:val="004A679C"/>
    <w:rsid w:val="004A6E9F"/>
    <w:rsid w:val="004B5F77"/>
    <w:rsid w:val="004D4922"/>
    <w:rsid w:val="004E40AB"/>
    <w:rsid w:val="004E50B9"/>
    <w:rsid w:val="004E58F7"/>
    <w:rsid w:val="004E7C3F"/>
    <w:rsid w:val="004F237C"/>
    <w:rsid w:val="004F3833"/>
    <w:rsid w:val="004F7B6F"/>
    <w:rsid w:val="00500811"/>
    <w:rsid w:val="0050191B"/>
    <w:rsid w:val="00516AEF"/>
    <w:rsid w:val="00527E02"/>
    <w:rsid w:val="00535C77"/>
    <w:rsid w:val="00536ED1"/>
    <w:rsid w:val="0054473B"/>
    <w:rsid w:val="00551CE6"/>
    <w:rsid w:val="0055270D"/>
    <w:rsid w:val="00570522"/>
    <w:rsid w:val="005712C5"/>
    <w:rsid w:val="00582FB6"/>
    <w:rsid w:val="00592CB5"/>
    <w:rsid w:val="005A12EF"/>
    <w:rsid w:val="005B6B19"/>
    <w:rsid w:val="005C02AF"/>
    <w:rsid w:val="005C7118"/>
    <w:rsid w:val="005F442A"/>
    <w:rsid w:val="005F66B6"/>
    <w:rsid w:val="00602C2F"/>
    <w:rsid w:val="006156C0"/>
    <w:rsid w:val="00627448"/>
    <w:rsid w:val="00671FD6"/>
    <w:rsid w:val="00672069"/>
    <w:rsid w:val="00680D96"/>
    <w:rsid w:val="006A4F15"/>
    <w:rsid w:val="006A6C59"/>
    <w:rsid w:val="006B4A9B"/>
    <w:rsid w:val="006B5395"/>
    <w:rsid w:val="006C17F0"/>
    <w:rsid w:val="006C6FC4"/>
    <w:rsid w:val="006E0652"/>
    <w:rsid w:val="007004B3"/>
    <w:rsid w:val="00711154"/>
    <w:rsid w:val="007137A3"/>
    <w:rsid w:val="00714AD6"/>
    <w:rsid w:val="00730750"/>
    <w:rsid w:val="007504F8"/>
    <w:rsid w:val="00766106"/>
    <w:rsid w:val="007825B7"/>
    <w:rsid w:val="00791398"/>
    <w:rsid w:val="007C1D13"/>
    <w:rsid w:val="007C4FD1"/>
    <w:rsid w:val="007C5D52"/>
    <w:rsid w:val="007C7B4F"/>
    <w:rsid w:val="007F366C"/>
    <w:rsid w:val="008370BD"/>
    <w:rsid w:val="00840BBE"/>
    <w:rsid w:val="00862FA5"/>
    <w:rsid w:val="008955DE"/>
    <w:rsid w:val="008B46DC"/>
    <w:rsid w:val="008B5A8D"/>
    <w:rsid w:val="008D2CCE"/>
    <w:rsid w:val="008D4E9D"/>
    <w:rsid w:val="008D7E41"/>
    <w:rsid w:val="008F5ED4"/>
    <w:rsid w:val="00902B77"/>
    <w:rsid w:val="009039DD"/>
    <w:rsid w:val="00930A1A"/>
    <w:rsid w:val="00930DE9"/>
    <w:rsid w:val="009329FE"/>
    <w:rsid w:val="00936A18"/>
    <w:rsid w:val="00983C58"/>
    <w:rsid w:val="009944FD"/>
    <w:rsid w:val="009D2A60"/>
    <w:rsid w:val="009E39BF"/>
    <w:rsid w:val="009F39E7"/>
    <w:rsid w:val="00A11DD8"/>
    <w:rsid w:val="00A261E6"/>
    <w:rsid w:val="00A84BA2"/>
    <w:rsid w:val="00A96C3D"/>
    <w:rsid w:val="00AB4DC5"/>
    <w:rsid w:val="00AC4EA2"/>
    <w:rsid w:val="00AD1225"/>
    <w:rsid w:val="00AD1DFB"/>
    <w:rsid w:val="00AE11E4"/>
    <w:rsid w:val="00AF217E"/>
    <w:rsid w:val="00AF6659"/>
    <w:rsid w:val="00B033A6"/>
    <w:rsid w:val="00B04645"/>
    <w:rsid w:val="00B04AB5"/>
    <w:rsid w:val="00B17A07"/>
    <w:rsid w:val="00B24446"/>
    <w:rsid w:val="00B269DB"/>
    <w:rsid w:val="00B314B0"/>
    <w:rsid w:val="00B419FD"/>
    <w:rsid w:val="00B43015"/>
    <w:rsid w:val="00B5756F"/>
    <w:rsid w:val="00B63304"/>
    <w:rsid w:val="00B63899"/>
    <w:rsid w:val="00B77C8C"/>
    <w:rsid w:val="00B828BD"/>
    <w:rsid w:val="00B90487"/>
    <w:rsid w:val="00BA4643"/>
    <w:rsid w:val="00BC6DFD"/>
    <w:rsid w:val="00BC7A9F"/>
    <w:rsid w:val="00BD1364"/>
    <w:rsid w:val="00BD60F5"/>
    <w:rsid w:val="00BE0977"/>
    <w:rsid w:val="00BE6BFF"/>
    <w:rsid w:val="00BF65D4"/>
    <w:rsid w:val="00BF69A8"/>
    <w:rsid w:val="00C05C23"/>
    <w:rsid w:val="00C10279"/>
    <w:rsid w:val="00C170A6"/>
    <w:rsid w:val="00C17415"/>
    <w:rsid w:val="00C4788F"/>
    <w:rsid w:val="00C51A6C"/>
    <w:rsid w:val="00C633D5"/>
    <w:rsid w:val="00CA12F6"/>
    <w:rsid w:val="00CD54A8"/>
    <w:rsid w:val="00CD581B"/>
    <w:rsid w:val="00CF1FC6"/>
    <w:rsid w:val="00D01AE7"/>
    <w:rsid w:val="00D21CCC"/>
    <w:rsid w:val="00D26D70"/>
    <w:rsid w:val="00D27BF0"/>
    <w:rsid w:val="00D32A6D"/>
    <w:rsid w:val="00D336C4"/>
    <w:rsid w:val="00D373B3"/>
    <w:rsid w:val="00D40346"/>
    <w:rsid w:val="00D45B98"/>
    <w:rsid w:val="00D47B43"/>
    <w:rsid w:val="00D61C68"/>
    <w:rsid w:val="00D63026"/>
    <w:rsid w:val="00D641D3"/>
    <w:rsid w:val="00D652D3"/>
    <w:rsid w:val="00D67874"/>
    <w:rsid w:val="00D73495"/>
    <w:rsid w:val="00D82D77"/>
    <w:rsid w:val="00D95132"/>
    <w:rsid w:val="00DA17CA"/>
    <w:rsid w:val="00DA6A8C"/>
    <w:rsid w:val="00DB4511"/>
    <w:rsid w:val="00DD0530"/>
    <w:rsid w:val="00DD1B2B"/>
    <w:rsid w:val="00DE1C55"/>
    <w:rsid w:val="00DE5F8C"/>
    <w:rsid w:val="00DE6D8F"/>
    <w:rsid w:val="00DF1A50"/>
    <w:rsid w:val="00DF26C1"/>
    <w:rsid w:val="00E006CD"/>
    <w:rsid w:val="00E059E7"/>
    <w:rsid w:val="00E17D88"/>
    <w:rsid w:val="00E20D4B"/>
    <w:rsid w:val="00E433F2"/>
    <w:rsid w:val="00E54F79"/>
    <w:rsid w:val="00E6576E"/>
    <w:rsid w:val="00E75378"/>
    <w:rsid w:val="00E81795"/>
    <w:rsid w:val="00E903BF"/>
    <w:rsid w:val="00EC2290"/>
    <w:rsid w:val="00ED2DE9"/>
    <w:rsid w:val="00EF002C"/>
    <w:rsid w:val="00F05809"/>
    <w:rsid w:val="00F16E65"/>
    <w:rsid w:val="00F27CA5"/>
    <w:rsid w:val="00F32B41"/>
    <w:rsid w:val="00F37D6F"/>
    <w:rsid w:val="00F43089"/>
    <w:rsid w:val="00F47E47"/>
    <w:rsid w:val="00F53EF4"/>
    <w:rsid w:val="00F6321F"/>
    <w:rsid w:val="00F655D6"/>
    <w:rsid w:val="00F84B6E"/>
    <w:rsid w:val="00F950E5"/>
    <w:rsid w:val="00FA207B"/>
    <w:rsid w:val="00FA5C64"/>
    <w:rsid w:val="00FB0C35"/>
    <w:rsid w:val="00FB1938"/>
    <w:rsid w:val="00FB7C74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985FE9F"/>
  <w15:docId w15:val="{04913677-A0E8-48E0-A153-1D65B291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C6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B4511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DB4511"/>
    <w:rPr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82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823E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82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823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DD8D-4263-464A-AD62-5DA038F3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115</Characters>
  <Application>Microsoft Office Word</Application>
  <DocSecurity>0</DocSecurity>
  <Lines>9</Lines>
  <Paragraphs>2</Paragraphs>
  <ScaleCrop>false</ScaleCrop>
  <Company>ZhuoYue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</dc:creator>
  <cp:keywords/>
  <dc:description/>
  <cp:lastModifiedBy>Think</cp:lastModifiedBy>
  <cp:revision>3</cp:revision>
  <dcterms:created xsi:type="dcterms:W3CDTF">2020-02-17T12:37:00Z</dcterms:created>
  <dcterms:modified xsi:type="dcterms:W3CDTF">2020-03-17T03:51:00Z</dcterms:modified>
</cp:coreProperties>
</file>